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r>
        <w:rPr>
          <w:lang w:val="it-IT"/>
        </w:rPr>
        <w:t xml:space="preserve">REGOLAMENTO PARTICOLARE </w:t>
      </w:r>
      <w:proofErr w:type="spellStart"/>
      <w:r>
        <w:rPr>
          <w:lang w:val="it-IT"/>
        </w:rPr>
        <w:t>DI</w:t>
      </w:r>
      <w:proofErr w:type="spellEnd"/>
      <w:r>
        <w:rPr>
          <w:lang w:val="it-IT"/>
        </w:rPr>
        <w:t xml:space="preserve"> GARA</w:t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SLALOM </w:t>
      </w:r>
      <w:r w:rsidR="009D2DA6">
        <w:rPr>
          <w:rFonts w:ascii="Times New Roman" w:hAnsi="Times New Roman"/>
          <w:sz w:val="28"/>
          <w:szCs w:val="28"/>
          <w:lang w:val="it-IT"/>
        </w:rPr>
        <w:t>XL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132BA1" w:rsidRPr="0029727C">
        <w:rPr>
          <w:rFonts w:ascii="Times New Roman" w:hAnsi="Times New Roman"/>
          <w:color w:val="auto"/>
          <w:sz w:val="28"/>
          <w:szCs w:val="28"/>
          <w:lang w:val="it-IT"/>
        </w:rPr>
        <w:t>2018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enominazione:  </w:t>
      </w:r>
      <w:permStart w:id="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0"/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ta:  </w:t>
      </w:r>
      <w:permStart w:id="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"/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Validità:  </w:t>
      </w:r>
      <w:permStart w:id="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"/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rganizzatore: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Start w:id="3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3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n°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:  </w:t>
      </w:r>
      <w:permStart w:id="4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4"/>
    </w:p>
    <w:p w:rsidR="009E6DA1" w:rsidRDefault="009E6DA1" w:rsidP="009E6DA1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AB11DC">
        <w:rPr>
          <w:rFonts w:ascii="Arial" w:hAnsi="Arial" w:cs="Arial"/>
          <w:color w:val="00000A"/>
          <w:sz w:val="20"/>
          <w:szCs w:val="20"/>
          <w:lang w:val="it-IT"/>
        </w:rPr>
        <w:t>Legale Rappresentante</w:t>
      </w:r>
      <w:r w:rsidRPr="00B2118E"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B2118E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</w:t>
      </w:r>
      <w:permStart w:id="5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5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dirizzo:  </w:t>
      </w:r>
      <w:permStart w:id="6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6"/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dirizzo:  </w:t>
      </w:r>
      <w:permStart w:id="7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7"/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Tel.  </w:t>
      </w:r>
      <w:permStart w:id="8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8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Fax  </w:t>
      </w:r>
      <w:permStart w:id="9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9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E-mail  </w:t>
      </w:r>
      <w:permStart w:id="10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0"/>
    </w:p>
    <w:p w:rsidR="00300151" w:rsidRDefault="00300151" w:rsidP="00300151">
      <w:pPr>
        <w:tabs>
          <w:tab w:val="left" w:pos="6480"/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Co-organizzator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:  </w:t>
      </w:r>
      <w:permStart w:id="1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1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n°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:  </w:t>
      </w:r>
      <w:permStart w:id="12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2"/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</w:t>
      </w:r>
      <w:r>
        <w:rPr>
          <w:rFonts w:ascii="Arial" w:hAnsi="Arial" w:cs="Arial"/>
          <w:color w:val="00000A"/>
          <w:sz w:val="20"/>
          <w:szCs w:val="20"/>
          <w:lang w:val="it-IT"/>
        </w:rPr>
        <w:t>affiancamento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n:  </w:t>
      </w:r>
      <w:permStart w:id="1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3"/>
    </w:p>
    <w:p w:rsidR="00C720B8" w:rsidRDefault="0018564E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(se non è prevista alcun</w:t>
      </w:r>
      <w:r w:rsidR="009E6DA1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00000A"/>
          <w:sz w:val="16"/>
          <w:szCs w:val="16"/>
          <w:lang w:val="it-IT"/>
        </w:rPr>
        <w:t>affiancamento organizzativo, depennare)</w:t>
      </w:r>
    </w:p>
    <w:p w:rsidR="00C720B8" w:rsidRDefault="00C720B8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ISCRIZIONI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Apertura: giorno  </w:t>
      </w:r>
      <w:permStart w:id="1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4"/>
      <w:r>
        <w:rPr>
          <w:rFonts w:ascii="Arial" w:hAnsi="Arial" w:cs="Arial"/>
          <w:sz w:val="20"/>
          <w:szCs w:val="20"/>
          <w:lang w:val="it-IT"/>
        </w:rPr>
        <w:t xml:space="preserve">  Chiusura: giorno  </w:t>
      </w:r>
      <w:permStart w:id="1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5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1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6"/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DIREZIONE GARA</w:t>
      </w:r>
      <w:r>
        <w:rPr>
          <w:rFonts w:ascii="Arial" w:hAnsi="Arial" w:cs="Arial"/>
          <w:sz w:val="20"/>
          <w:szCs w:val="20"/>
          <w:lang w:val="it-IT"/>
        </w:rPr>
        <w:tab/>
        <w:t xml:space="preserve">Sede  </w:t>
      </w:r>
      <w:permStart w:id="1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7"/>
    </w:p>
    <w:p w:rsidR="00C720B8" w:rsidRDefault="0018564E">
      <w:pPr>
        <w:spacing w:line="360" w:lineRule="atLeast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Tel.  </w:t>
      </w:r>
      <w:permStart w:id="1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8"/>
      <w:r>
        <w:rPr>
          <w:rFonts w:ascii="Arial" w:hAnsi="Arial" w:cs="Arial"/>
          <w:sz w:val="20"/>
          <w:szCs w:val="20"/>
          <w:lang w:val="it-IT"/>
        </w:rPr>
        <w:t xml:space="preserve">  fax  </w:t>
      </w:r>
      <w:permStart w:id="19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9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ALBO UFFICIAL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permStart w:id="2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0"/>
      <w:r>
        <w:rPr>
          <w:rFonts w:ascii="Arial" w:hAnsi="Arial" w:cs="Arial"/>
          <w:sz w:val="20"/>
          <w:szCs w:val="20"/>
          <w:lang w:val="it-IT"/>
        </w:rPr>
        <w:t xml:space="preserve">  presso:  </w:t>
      </w:r>
      <w:permStart w:id="2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1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iorno  </w:t>
      </w:r>
      <w:permStart w:id="22" w:edGrp="everyone"/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2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presso:  </w:t>
      </w:r>
      <w:permStart w:id="23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23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ANTE-GARA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u w:val="single"/>
          <w:lang w:val="it-IT"/>
        </w:rPr>
        <w:t>Sportiv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permStart w:id="2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4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2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5"/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permStart w:id="2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6"/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2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7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2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8"/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permStart w:id="29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9"/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30" w:edGrp="everyone"/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permEnd w:id="30"/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>Tecnich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permStart w:id="3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1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3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2"/>
      <w:r>
        <w:rPr>
          <w:rFonts w:ascii="Arial" w:hAnsi="Arial" w:cs="Arial"/>
          <w:sz w:val="20"/>
          <w:szCs w:val="20"/>
          <w:lang w:val="it-IT"/>
        </w:rPr>
        <w:t xml:space="preserve">  alle ore (1</w:t>
      </w:r>
      <w:permStart w:id="33" w:edGrp="everyone"/>
      <w:r>
        <w:rPr>
          <w:rFonts w:ascii="Arial" w:hAnsi="Arial" w:cs="Arial"/>
          <w:sz w:val="20"/>
          <w:szCs w:val="20"/>
          <w:lang w:val="it-IT"/>
        </w:rPr>
        <w:t xml:space="preserve">)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3"/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giorno</w:t>
      </w:r>
      <w:r>
        <w:rPr>
          <w:rFonts w:ascii="Arial" w:hAnsi="Arial" w:cs="Arial"/>
          <w:sz w:val="20"/>
          <w:szCs w:val="20"/>
          <w:lang w:val="it-IT"/>
        </w:rPr>
        <w:tab/>
      </w:r>
      <w:permStart w:id="3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4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3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5"/>
      <w:r>
        <w:rPr>
          <w:rFonts w:ascii="Arial" w:hAnsi="Arial" w:cs="Arial"/>
          <w:sz w:val="20"/>
          <w:szCs w:val="20"/>
          <w:lang w:val="it-IT"/>
        </w:rPr>
        <w:t xml:space="preserve">  alle ore </w:t>
      </w:r>
      <w:r w:rsidRPr="005C7F37">
        <w:rPr>
          <w:rFonts w:ascii="Arial" w:hAnsi="Arial" w:cs="Arial"/>
          <w:sz w:val="20"/>
          <w:szCs w:val="20"/>
          <w:lang w:val="it-IT"/>
        </w:rPr>
        <w:t xml:space="preserve">(1) 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permStart w:id="3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6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3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7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UBBLICAZIONE ELENCO VERIFICATI ED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AMMESSI ALLA PARTENZA: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:  </w:t>
      </w:r>
      <w:permStart w:id="3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8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39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9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BRIEFING DIRETTORE di GARA</w:t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>giorno: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ab/>
      </w:r>
      <w:permStart w:id="40" w:edGrp="everyone"/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</w:r>
      <w:permEnd w:id="40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alle  ore  </w:t>
      </w:r>
      <w:permStart w:id="41" w:edGrp="everyone"/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</w:r>
      <w:permEnd w:id="41"/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presso  </w:t>
      </w:r>
      <w:permStart w:id="42" w:edGrp="everyone"/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______</w:t>
      </w:r>
      <w:permEnd w:id="42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RICOGNIZIONE UFFICIALE DEL PERCORS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permStart w:id="4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3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4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4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PARTENZA PRIMA VETTURA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1</w:t>
      </w:r>
      <w:r>
        <w:rPr>
          <w:rFonts w:ascii="Arial" w:hAnsi="Arial" w:cs="Arial"/>
          <w:color w:val="00000A"/>
          <w:sz w:val="20"/>
          <w:szCs w:val="20"/>
          <w:u w:val="single"/>
          <w:vertAlign w:val="superscript"/>
          <w:lang w:val="it-IT"/>
        </w:rPr>
        <w:t xml:space="preserve">^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MANCHE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4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5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4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6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ARCO CHIU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:  </w:t>
      </w:r>
      <w:permStart w:id="4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7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ESPOSIZIONE CLASSIFICH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:  </w:t>
      </w:r>
      <w:permStart w:id="4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8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permStart w:id="49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9"/>
      <w:r>
        <w:rPr>
          <w:rFonts w:ascii="Arial" w:hAnsi="Arial" w:cs="Arial"/>
          <w:sz w:val="20"/>
          <w:szCs w:val="20"/>
          <w:lang w:val="it-IT"/>
        </w:rPr>
        <w:t xml:space="preserve">  ore (2)  </w:t>
      </w:r>
      <w:permStart w:id="5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0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TECNICHE POST-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:  </w:t>
      </w:r>
      <w:permStart w:id="5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1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VERIFICH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PE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:  </w:t>
      </w:r>
      <w:permStart w:id="5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2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tipo di bilancia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5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3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REMIAZION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presso:  </w:t>
      </w:r>
      <w:permStart w:id="5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4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permStart w:id="5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5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5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6"/>
    </w:p>
    <w:p w:rsidR="00C720B8" w:rsidRDefault="00C720B8">
      <w:p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</w:p>
    <w:p w:rsidR="00C720B8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Prevedere 30’ in più rispetto all’orario di chiusura delle Verifiche Sportive.                </w:t>
      </w:r>
    </w:p>
    <w:p w:rsidR="00B26BCD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Orario presumibile.</w:t>
      </w:r>
      <w:r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Limite massimo 45’ dopo l'arrivo dell'ultima vettura</w:t>
      </w:r>
    </w:p>
    <w:p w:rsidR="00B26BCD" w:rsidRDefault="00B26BCD">
      <w:pPr>
        <w:suppressAutoHyphens w:val="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Art. 1 - UFFICIALI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I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GARA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Titolo8"/>
        <w:ind w:left="0"/>
        <w:rPr>
          <w:rFonts w:ascii="Arial" w:hAnsi="Arial" w:cs="Arial"/>
          <w:bCs/>
          <w:i w:val="0"/>
          <w:sz w:val="20"/>
          <w:szCs w:val="20"/>
          <w:lang w:val="it-IT"/>
        </w:rPr>
      </w:pPr>
      <w:r>
        <w:rPr>
          <w:rFonts w:ascii="Arial" w:hAnsi="Arial" w:cs="Arial"/>
          <w:bCs/>
          <w:i w:val="0"/>
          <w:sz w:val="20"/>
          <w:szCs w:val="20"/>
          <w:lang w:val="it-IT"/>
        </w:rPr>
        <w:t>L’organizzatore è tenuto a verificare che le licenze degli Ufficiali di Gara siano state rinnovate e valide per l’anno in corso.</w:t>
      </w:r>
    </w:p>
    <w:p w:rsidR="00C720B8" w:rsidRDefault="0018564E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  <w:r>
        <w:rPr>
          <w:rFonts w:ascii="Times New Roman" w:hAnsi="Times New Roman"/>
          <w:b w:val="0"/>
          <w:bCs w:val="0"/>
          <w:sz w:val="16"/>
          <w:szCs w:val="16"/>
          <w:lang w:val="it-IT"/>
        </w:rPr>
        <w:tab/>
      </w:r>
    </w:p>
    <w:tbl>
      <w:tblPr>
        <w:tblW w:w="10109" w:type="dxa"/>
        <w:tblInd w:w="-73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24"/>
        <w:gridCol w:w="2126"/>
        <w:gridCol w:w="604"/>
        <w:gridCol w:w="1012"/>
        <w:gridCol w:w="1411"/>
        <w:gridCol w:w="1132"/>
      </w:tblGrid>
      <w:tr w:rsidR="00C720B8">
        <w:trPr>
          <w:trHeight w:val="220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permStart w:id="57" w:edGrp="everyone"/>
          </w:p>
        </w:tc>
        <w:tc>
          <w:tcPr>
            <w:tcW w:w="2730" w:type="dxa"/>
            <w:gridSpan w:val="2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1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  <w:proofErr w:type="spellEnd"/>
          </w:p>
        </w:tc>
        <w:tc>
          <w:tcPr>
            <w:tcW w:w="1411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. Club</w:t>
            </w:r>
          </w:p>
        </w:tc>
        <w:tc>
          <w:tcPr>
            <w:tcW w:w="113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licenza</w:t>
            </w: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AGGIUNTO*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LLEGI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COM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 SP. o GIUDICE UNICO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SEGRETAR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MANIFESTAZIONE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GRETARIO DEL COLLEGIO CC. S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(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DDETTO ALLE RELAZIONI CONCORRENTI (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 w:rsidRPr="009C7B1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MMISSA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PERCORSO ALBO AUTOMOBILE CLUB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  <w:tr w:rsidR="00C720B8" w:rsidRPr="009C7B1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RONOMETRIST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(indicare l’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associ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FIC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o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altro organismo titolare di licenza ACI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……………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.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EDIC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 Dottor    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icenza ACI</w:t>
            </w:r>
          </w:p>
        </w:tc>
      </w:tr>
    </w:tbl>
    <w:permEnd w:id="57"/>
    <w:p w:rsidR="00C720B8" w:rsidRDefault="0018564E">
      <w:pPr>
        <w:tabs>
          <w:tab w:val="left" w:pos="3117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(*)  facoltativi</w:t>
      </w:r>
    </w:p>
    <w:p w:rsidR="00C720B8" w:rsidRDefault="00C720B8">
      <w:pPr>
        <w:tabs>
          <w:tab w:val="left" w:pos="3117"/>
        </w:tabs>
        <w:ind w:left="360"/>
        <w:rPr>
          <w:rFonts w:ascii="Arial" w:hAnsi="Arial" w:cs="Arial"/>
          <w:sz w:val="16"/>
          <w:szCs w:val="16"/>
          <w:u w:val="single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rt. 2 - DISPOSIZIONI GENERALI </w:t>
      </w:r>
    </w:p>
    <w:p w:rsidR="00C720B8" w:rsidRDefault="00C720B8">
      <w:pPr>
        <w:rPr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Il presente Regolamento Particolare di Gara è redatto e la manifestazione sarà organizzata in conformità al Codice Sportivo Internazionale, al Regolamento Sportivo Nazionale, al Regolamento di Settore Slalom ed alle altre disposizioni dell’ ACI, secondo i quali deve intendersi regolato quanto non specificato negli articoli seguenti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Per il fatto stesso dell’iscrizione, ciascun Concorrente dichiara per se e per i propri Conduttori, mandanti o incaricati, di riconoscere ed accettare le disposizioni del presente Regolamento Particolare di gara e della regolamentazione generale, del Codice Sportivo Internazionale, del Regolamento Sportivo Nazionale, impegnandosi a rispettarle e a farle rispettare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a mezzo di Circolari, quelle istruzioni e quei chiarimenti che crederà opportuno dover impartire per la migliore applicazione del presente Regolamento.</w:t>
      </w:r>
    </w:p>
    <w:p w:rsidR="00C720B8" w:rsidRDefault="00C720B8">
      <w:pPr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 xml:space="preserve">- Assicurazioni </w:t>
      </w:r>
    </w:p>
    <w:p w:rsidR="00C720B8" w:rsidRDefault="00C720B8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, quale titolare di licenza sportiva, sin dal momento della relativa sottoscrizione aderisce alla vigente normativa sportiva.</w:t>
      </w: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tale contesto conferma di avere piena conoscenza del fatto che la polizza RC, menzionata dall'art. 56 del RSN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.</w:t>
      </w:r>
    </w:p>
    <w:p w:rsidR="00C720B8" w:rsidRDefault="00C720B8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C720B8" w:rsidRDefault="00C720B8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Pr="00C8736A" w:rsidRDefault="0018564E">
      <w:pPr>
        <w:widowControl w:val="0"/>
        <w:tabs>
          <w:tab w:val="left" w:pos="62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Sono ammessi a partecipare, in qualità di Concorrenti e Conduttori i titolari di licenze in corso di </w:t>
      </w:r>
      <w:r w:rsidRPr="00C8736A">
        <w:rPr>
          <w:rFonts w:ascii="Arial" w:hAnsi="Arial" w:cs="Arial"/>
          <w:color w:val="auto"/>
          <w:sz w:val="20"/>
          <w:szCs w:val="20"/>
          <w:lang w:val="it-IT"/>
        </w:rPr>
        <w:t>validità, secondo quanto previ</w:t>
      </w:r>
      <w:r w:rsidR="009D0FD5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sto dalla Appendice 1 al </w:t>
      </w:r>
      <w:proofErr w:type="spellStart"/>
      <w:r w:rsidR="009D0FD5" w:rsidRPr="00C8736A">
        <w:rPr>
          <w:rFonts w:ascii="Arial" w:hAnsi="Arial" w:cs="Arial"/>
          <w:color w:val="auto"/>
          <w:sz w:val="20"/>
          <w:szCs w:val="20"/>
          <w:lang w:val="it-IT"/>
        </w:rPr>
        <w:t>R.S.N.</w:t>
      </w:r>
      <w:proofErr w:type="spellEnd"/>
    </w:p>
    <w:p w:rsidR="00C720B8" w:rsidRPr="007A3846" w:rsidRDefault="003D5B00" w:rsidP="007F38D6">
      <w:pPr>
        <w:tabs>
          <w:tab w:val="left" w:pos="62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8736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D0FD5" w:rsidRPr="00C8736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8564E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Per ogni altra disposizione in materia si rimanda al Regolamento di Settore Slalom </w:t>
      </w:r>
      <w:r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XL </w:t>
      </w:r>
      <w:r w:rsidR="0018564E" w:rsidRPr="00C8736A">
        <w:rPr>
          <w:rFonts w:ascii="Arial" w:hAnsi="Arial" w:cs="Arial"/>
          <w:color w:val="auto"/>
          <w:sz w:val="20"/>
          <w:szCs w:val="20"/>
          <w:lang w:val="it-IT"/>
        </w:rPr>
        <w:t xml:space="preserve">che si intende qui </w:t>
      </w:r>
      <w:r w:rsidR="0018564E" w:rsidRPr="007A3846">
        <w:rPr>
          <w:rFonts w:ascii="Arial" w:hAnsi="Arial" w:cs="Arial"/>
          <w:color w:val="auto"/>
          <w:sz w:val="20"/>
          <w:szCs w:val="20"/>
          <w:lang w:val="it-IT"/>
        </w:rPr>
        <w:t>integralmente trascritto.</w:t>
      </w:r>
    </w:p>
    <w:p w:rsidR="00C720B8" w:rsidRPr="007A3846" w:rsidRDefault="0018564E" w:rsidP="003C0690">
      <w:pPr>
        <w:pStyle w:val="Corpodeltesto2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I </w:t>
      </w:r>
      <w:r w:rsidR="005C7F37" w:rsidRPr="007A3846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>onduttori sono obbligati a</w:t>
      </w:r>
      <w:r w:rsidR="009D0FD5" w:rsidRPr="007A3846">
        <w:rPr>
          <w:rFonts w:ascii="Arial" w:hAnsi="Arial" w:cs="Arial"/>
          <w:color w:val="auto"/>
          <w:sz w:val="20"/>
          <w:szCs w:val="20"/>
          <w:lang w:val="it-IT"/>
        </w:rPr>
        <w:t>d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 usare l’abbigliamento protettivo e</w:t>
      </w:r>
      <w:r w:rsidR="009D0FD5" w:rsidRPr="007A3846">
        <w:rPr>
          <w:rFonts w:ascii="Arial" w:hAnsi="Arial" w:cs="Arial"/>
          <w:color w:val="auto"/>
          <w:sz w:val="20"/>
          <w:szCs w:val="20"/>
          <w:lang w:val="it-IT"/>
        </w:rPr>
        <w:t>d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 i caschi omologati secondo le disposizioni dell’ Appendice n. 4 al </w:t>
      </w:r>
      <w:proofErr w:type="spellStart"/>
      <w:r w:rsidRPr="007A3846">
        <w:rPr>
          <w:rFonts w:ascii="Arial" w:hAnsi="Arial" w:cs="Arial"/>
          <w:color w:val="auto"/>
          <w:sz w:val="20"/>
          <w:szCs w:val="20"/>
          <w:lang w:val="it-IT"/>
        </w:rPr>
        <w:t>R</w:t>
      </w:r>
      <w:r w:rsidR="009D0FD5" w:rsidRPr="007A3846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>S</w:t>
      </w:r>
      <w:r w:rsidR="009D0FD5" w:rsidRPr="007A3846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>N.</w:t>
      </w:r>
      <w:proofErr w:type="spellEnd"/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132BA1" w:rsidRPr="007A3846" w:rsidRDefault="00132BA1" w:rsidP="00132BA1">
      <w:pPr>
        <w:pStyle w:val="Corpodeltesto2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I Conduttori delle vettur</w:t>
      </w:r>
      <w:r w:rsidR="00687E4B"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e appartenenti ai Gruppi E2 SS 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ed E2 SC ed i Conduttori che, indipendentemente dalla vettura impiegata, utilizzano cinture di sicurezza con cinghie da 2” per le spalle, 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lastRenderedPageBreak/>
        <w:t xml:space="preserve">devono obbligatoriamente indossare un sistema di ritenuta frontale della testa conforme alla Norma FIA 8858-2002 (vedere Lista Tecnica FIA </w:t>
      </w:r>
      <w:proofErr w:type="spellStart"/>
      <w:r w:rsidRPr="007A3846">
        <w:rPr>
          <w:rFonts w:ascii="Arial" w:hAnsi="Arial" w:cs="Arial"/>
          <w:color w:val="auto"/>
          <w:sz w:val="20"/>
          <w:szCs w:val="20"/>
          <w:lang w:val="it-IT"/>
        </w:rPr>
        <w:t>n°</w:t>
      </w:r>
      <w:proofErr w:type="spellEnd"/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 29). Per gli altri Conduttori tale dispositivo è raccomandato. </w:t>
      </w:r>
    </w:p>
    <w:p w:rsidR="00132BA1" w:rsidRPr="007A3846" w:rsidRDefault="00132BA1" w:rsidP="00132BA1">
      <w:pPr>
        <w:pStyle w:val="Corpodeltesto2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I Conduttori delle vettur</w:t>
      </w:r>
      <w:r w:rsidR="00687E4B"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e appartenenti ai Gruppi E2 SS 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>ed E2 SC devono inoltre utilizzare caschi integrali la cui mentoniera sia parte della struttura, dotati di visiera.</w:t>
      </w:r>
    </w:p>
    <w:p w:rsidR="00C720B8" w:rsidRDefault="0018564E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Tutti coloro i quali venissero trovati</w:t>
      </w:r>
      <w:r>
        <w:rPr>
          <w:rFonts w:ascii="Arial" w:hAnsi="Arial" w:cs="Arial"/>
          <w:sz w:val="20"/>
          <w:szCs w:val="20"/>
          <w:lang w:val="it-IT"/>
        </w:rPr>
        <w:t xml:space="preserve"> non conform</w:t>
      </w:r>
      <w:r w:rsidR="003C0690">
        <w:rPr>
          <w:rFonts w:ascii="Arial" w:hAnsi="Arial" w:cs="Arial"/>
          <w:sz w:val="20"/>
          <w:szCs w:val="20"/>
          <w:lang w:val="it-IT"/>
        </w:rPr>
        <w:t xml:space="preserve">i alla normativa internazionale </w:t>
      </w:r>
      <w:r>
        <w:rPr>
          <w:rFonts w:ascii="Arial" w:hAnsi="Arial" w:cs="Arial"/>
          <w:sz w:val="20"/>
          <w:szCs w:val="20"/>
          <w:lang w:val="it-IT"/>
        </w:rPr>
        <w:t>o nazionale relativamente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'abbigliamento/dispositivi di sicurezza devono essere esclusi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alla gara e deferiti alla Giustizia Sportiva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5 - </w:t>
      </w:r>
      <w:r>
        <w:rPr>
          <w:rFonts w:ascii="Arial" w:hAnsi="Arial" w:cs="Arial"/>
          <w:b/>
          <w:bCs/>
          <w:i/>
          <w:caps/>
          <w:lang w:val="it-IT"/>
        </w:rPr>
        <w:t>Vetture ammesse e loro suddivisionI in classi</w:t>
      </w:r>
    </w:p>
    <w:p w:rsidR="00C720B8" w:rsidRDefault="00C720B8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ammesse le vetture previste dall’art. 3 del Regolamento Tecnico Slalom.</w:t>
      </w:r>
    </w:p>
    <w:p w:rsidR="00C720B8" w:rsidRDefault="00C720B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Non partecipano alla classifica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assoluta i seguenti Gruppi di vetture</w:t>
      </w:r>
    </w:p>
    <w:p w:rsidR="00C720B8" w:rsidRDefault="00C720B8">
      <w:pPr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Energie Alternative</w:t>
      </w:r>
    </w:p>
    <w:p w:rsidR="00CB0252" w:rsidRPr="00887812" w:rsidRDefault="00CB0252" w:rsidP="00CB0252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conformi alla normativa tecnica pubblicata nel </w:t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Manifestazioni con veicoli ad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Pr="00887812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</w:t>
      </w:r>
      <w:proofErr w:type="spellStart"/>
      <w:r w:rsidRPr="0088781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utostoriche</w:t>
      </w:r>
      <w:proofErr w:type="spellEnd"/>
    </w:p>
    <w:p w:rsidR="00C720B8" w:rsidRPr="0054273F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dotate di HTP conformi al vigente </w:t>
      </w:r>
      <w:proofErr w:type="spellStart"/>
      <w:r w:rsidRPr="0054273F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Pr="0054273F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roofErr w:type="spellStart"/>
      <w:r w:rsidRPr="0054273F">
        <w:rPr>
          <w:rFonts w:ascii="Arial" w:hAnsi="Arial" w:cs="Arial"/>
          <w:color w:val="auto"/>
          <w:sz w:val="20"/>
          <w:szCs w:val="20"/>
          <w:lang w:val="it-IT"/>
        </w:rPr>
        <w:t>Autostoriche</w:t>
      </w:r>
      <w:proofErr w:type="spellEnd"/>
      <w:r w:rsidRPr="0054273F">
        <w:rPr>
          <w:rFonts w:ascii="Arial" w:hAnsi="Arial" w:cs="Arial"/>
          <w:color w:val="auto"/>
          <w:sz w:val="20"/>
          <w:szCs w:val="20"/>
          <w:lang w:val="it-IT"/>
        </w:rPr>
        <w:t xml:space="preserve"> in configurazione </w:t>
      </w:r>
      <w:proofErr w:type="spellStart"/>
      <w:r w:rsidRPr="0054273F">
        <w:rPr>
          <w:rFonts w:ascii="Arial" w:hAnsi="Arial" w:cs="Arial"/>
          <w:color w:val="auto"/>
          <w:sz w:val="20"/>
          <w:szCs w:val="20"/>
          <w:lang w:val="it-IT"/>
        </w:rPr>
        <w:t>Velocità</w:t>
      </w:r>
      <w:proofErr w:type="spellEnd"/>
      <w:r w:rsidRPr="0054273F">
        <w:rPr>
          <w:rFonts w:ascii="Arial" w:hAnsi="Arial" w:cs="Arial"/>
          <w:color w:val="auto"/>
          <w:sz w:val="20"/>
          <w:szCs w:val="20"/>
          <w:lang w:val="it-IT"/>
        </w:rPr>
        <w:t xml:space="preserve"> oppure Rally. Trattandosi di percorsi non velocistici, la loro suddivisione non tiene conto del Periodo ma solo della Categoria e della Classe riportata sull’HTP della vettura: </w:t>
      </w:r>
    </w:p>
    <w:p w:rsidR="00132BA1" w:rsidRPr="0054273F" w:rsidRDefault="00132BA1">
      <w:pPr>
        <w:jc w:val="both"/>
        <w:rPr>
          <w:rFonts w:ascii="Arial" w:hAnsi="Arial" w:cs="Arial"/>
          <w:color w:val="auto"/>
          <w:sz w:val="10"/>
          <w:szCs w:val="10"/>
          <w:lang w:val="it-IT"/>
        </w:rPr>
      </w:pP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HST 1 - comprende le Categorie T, N e GT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HST 2 - comprende le Categorie TC, A e GTS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lassi: 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1 7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2 7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1 10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2 10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1 115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2 115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1 13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2 13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1 16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2 16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1 20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2 20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HST 3 - comprende la Categoria Silhouette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HST 4 - comprende le Categorie BC e SN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3 7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4 115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3 10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- HST 4 13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3 115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3 13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3 16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132BA1" w:rsidRPr="0054273F" w:rsidRDefault="00132BA1" w:rsidP="00132B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color w:val="auto"/>
          <w:sz w:val="20"/>
          <w:szCs w:val="20"/>
          <w:lang w:val="it-IT"/>
        </w:rPr>
        <w:t>- HST 3 2000</w:t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4273F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C720B8" w:rsidRPr="0054273F" w:rsidRDefault="00B97803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54273F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Attività di B</w:t>
      </w:r>
      <w:r w:rsidR="0018564E" w:rsidRPr="0054273F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se</w:t>
      </w:r>
    </w:p>
    <w:p w:rsidR="00CB0252" w:rsidRPr="0054273F" w:rsidRDefault="00CB0252" w:rsidP="00CB0252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54273F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CB0252" w:rsidRPr="0054273F" w:rsidRDefault="00CB0252" w:rsidP="00CB0252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CB0252" w:rsidRPr="00887812" w:rsidRDefault="00132BA1" w:rsidP="00CB0252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auto"/>
          <w:sz w:val="20"/>
          <w:szCs w:val="20"/>
          <w:lang w:val="it-IT"/>
        </w:rPr>
        <w:t>Le vetture ammesse sono</w:t>
      </w:r>
      <w:r w:rsidR="00CB0252" w:rsidRPr="00887812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suddivise nei seguenti sottogruppi e classi:</w:t>
      </w:r>
    </w:p>
    <w:p w:rsidR="00CB0252" w:rsidRPr="00887812" w:rsidRDefault="00CB0252" w:rsidP="00CB0252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1° sottogruppo– vetture con omologazione in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orso o scaduta in configurazione tecnica Gruppo N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115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14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1600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N 20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B0252" w:rsidRPr="00887812" w:rsidRDefault="0088781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2° sottogruppo</w:t>
      </w:r>
      <w:r w:rsidR="00CB0252"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– vetture con omologazione in </w:t>
      </w:r>
      <w:r w:rsidR="00CB0252"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orso o scaduta in configurazione tecnica Gruppo A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115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14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16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A 2000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887812" w:rsidRPr="00887812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B025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7A3846" w:rsidRPr="00887812" w:rsidRDefault="007A3846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7A3846" w:rsidRDefault="00CB0252">
      <w:pPr>
        <w:suppressAutoHyphens w:val="0"/>
        <w:rPr>
          <w:rFonts w:ascii="Arial" w:hAnsi="Arial" w:cs="Arial"/>
          <w:bCs/>
          <w:color w:val="auto"/>
          <w:sz w:val="18"/>
          <w:szCs w:val="14"/>
          <w:lang w:val="it-IT"/>
        </w:rPr>
      </w:pPr>
      <w:r w:rsidRPr="00887812">
        <w:rPr>
          <w:rFonts w:ascii="Arial" w:hAnsi="Arial" w:cs="Arial"/>
          <w:bCs/>
          <w:color w:val="auto"/>
          <w:sz w:val="18"/>
          <w:szCs w:val="14"/>
          <w:shd w:val="clear" w:color="auto" w:fill="FFFFFF"/>
          <w:lang w:val="it-IT"/>
        </w:rPr>
        <w:t>NOTA: le vetture</w:t>
      </w:r>
      <w:r w:rsidRPr="00887812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cc sono inserite nella classe corrispondente alla propria cilindrata geometrica.</w:t>
      </w:r>
      <w:r w:rsidR="007A3846">
        <w:rPr>
          <w:rFonts w:ascii="Arial" w:hAnsi="Arial" w:cs="Arial"/>
          <w:bCs/>
          <w:color w:val="auto"/>
          <w:sz w:val="18"/>
          <w:szCs w:val="14"/>
          <w:lang w:val="it-IT"/>
        </w:rPr>
        <w:br w:type="page"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8"/>
          <w:szCs w:val="14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3° sottogruppo – vetture  in configurazione tecnica Gruppo Speciale Slalom 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1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2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3 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4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CB0252" w:rsidRPr="0088781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887812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887812">
        <w:rPr>
          <w:rFonts w:ascii="Arial" w:hAnsi="Arial" w:cs="Arial"/>
          <w:color w:val="auto"/>
          <w:sz w:val="20"/>
          <w:szCs w:val="20"/>
          <w:lang w:val="it-IT"/>
        </w:rPr>
        <w:t xml:space="preserve"> - S5</w:t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887812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CB0252" w:rsidRDefault="00CB0252" w:rsidP="00CB02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132BA1" w:rsidRPr="00E8282A" w:rsidRDefault="00132BA1" w:rsidP="00132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4° sottogruppo </w:t>
      </w:r>
      <w:r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Prototipi Slalom</w:t>
      </w:r>
      <w:r>
        <w:rPr>
          <w:rFonts w:ascii="Arial" w:hAnsi="Arial" w:cs="Arial"/>
          <w:color w:val="auto"/>
          <w:sz w:val="20"/>
          <w:szCs w:val="20"/>
          <w:lang w:val="it-IT"/>
        </w:rPr>
        <w:t>)</w:t>
      </w:r>
    </w:p>
    <w:p w:rsidR="00132BA1" w:rsidRPr="00E8282A" w:rsidRDefault="00132BA1" w:rsidP="00132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132BA1" w:rsidRPr="00E8282A" w:rsidRDefault="00132BA1" w:rsidP="00132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P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200 cc motore di derivazione automobilistica </w:t>
      </w:r>
    </w:p>
    <w:p w:rsidR="00132BA1" w:rsidRPr="0008132A" w:rsidRDefault="00132BA1" w:rsidP="007A38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FF0000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08132A">
        <w:rPr>
          <w:rFonts w:ascii="Arial" w:hAnsi="Arial" w:cs="Arial"/>
          <w:strike/>
          <w:color w:val="FF0000"/>
          <w:sz w:val="20"/>
          <w:szCs w:val="20"/>
          <w:lang w:val="it-IT"/>
        </w:rPr>
        <w:t xml:space="preserve"> </w:t>
      </w:r>
    </w:p>
    <w:p w:rsidR="003C0690" w:rsidRDefault="003C0690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Partecipano alla classifica assoluta i seguenti Gruppi di vetture</w:t>
      </w:r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B0252" w:rsidRPr="00887812" w:rsidRDefault="00CB0252" w:rsidP="00CB0252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88781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Pr="00132BA1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132BA1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aspirate 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a 4 posti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così suddivise:</w:t>
      </w:r>
    </w:p>
    <w:p w:rsidR="00C720B8" w:rsidRPr="00132BA1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1.15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fino a 1150 cc</w:t>
      </w:r>
    </w:p>
    <w:p w:rsidR="00C720B8" w:rsidRPr="00132BA1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1.4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da 1151 a 1400 cc</w:t>
      </w:r>
    </w:p>
    <w:p w:rsidR="00C720B8" w:rsidRPr="00132BA1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1.6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da 1401 a 1600 cc</w:t>
      </w:r>
    </w:p>
    <w:p w:rsidR="00C720B8" w:rsidRPr="00132BA1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2.0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>da 1601 a 2000 cc</w:t>
      </w:r>
    </w:p>
    <w:p w:rsidR="00C720B8" w:rsidRPr="00132BA1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>a 4 posti così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suddivise:</w:t>
      </w:r>
    </w:p>
    <w:p w:rsidR="006723D1" w:rsidRPr="00132BA1" w:rsidRDefault="006723D1" w:rsidP="006723D1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RSTB-RSTW 1.0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6723D1" w:rsidRPr="00132BA1" w:rsidRDefault="006723D1" w:rsidP="006723D1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RSTB-RSTW 1.4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  <w:t>da 1001 a 1400 cc (cilindrata geometrica)</w:t>
      </w:r>
    </w:p>
    <w:p w:rsidR="00C720B8" w:rsidRPr="00132BA1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1.6 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Pr="00132BA1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osì suddivise:</w:t>
      </w:r>
    </w:p>
    <w:p w:rsidR="009F0CFB" w:rsidRPr="00132BA1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F0CFB" w:rsidRPr="00132BA1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9F0CFB" w:rsidRPr="00132BA1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D 2.0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ab/>
        <w:t>da 1501 a 2000 cc (cilindrata geometrica)</w:t>
      </w:r>
    </w:p>
    <w:p w:rsidR="007A059C" w:rsidRPr="00132BA1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132BA1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132BA1">
        <w:rPr>
          <w:rFonts w:ascii="Arial" w:hAnsi="Arial" w:cs="Arial"/>
          <w:color w:val="auto"/>
          <w:sz w:val="20"/>
          <w:szCs w:val="20"/>
          <w:lang w:val="it-IT"/>
        </w:rPr>
        <w:t>a 2 o 2+2</w:t>
      </w:r>
      <w:r w:rsidRPr="00132BA1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7A059C" w:rsidRPr="007F38D6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32BA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132BA1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132BA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7F38D6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7F38D6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1800 cc </w:t>
      </w:r>
    </w:p>
    <w:p w:rsidR="007C21F2" w:rsidRPr="007F38D6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7F38D6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F38D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801 a 2000 cc </w:t>
      </w:r>
    </w:p>
    <w:p w:rsidR="009F0CFB" w:rsidRPr="007A3846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F38D6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>sovralimentate a 2 o 2+2 posti classe unica:</w:t>
      </w:r>
    </w:p>
    <w:p w:rsidR="009F0CFB" w:rsidRPr="007A3846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010D36" w:rsidRPr="007A3846" w:rsidRDefault="00010D36" w:rsidP="00010D36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7A3846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RS Plus</w:t>
      </w:r>
    </w:p>
    <w:p w:rsidR="00010D36" w:rsidRPr="007A3846" w:rsidRDefault="00010D36" w:rsidP="00010D3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RSP”, “START” ed “R1 Nazionale”.</w:t>
      </w:r>
    </w:p>
    <w:p w:rsidR="00010D36" w:rsidRPr="007A3846" w:rsidRDefault="00010D36" w:rsidP="00010D3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010D36" w:rsidRPr="007A3846" w:rsidRDefault="00010D36" w:rsidP="00010D3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Vetture benzina aspirate a 4 posti così suddivise:</w:t>
      </w:r>
    </w:p>
    <w:p w:rsidR="00010D36" w:rsidRPr="007A3846" w:rsidRDefault="00010D36" w:rsidP="00010D36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 1.15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010D36" w:rsidRPr="007A3846" w:rsidRDefault="00010D36" w:rsidP="00010D36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 1.4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omprese R1A Nazionale</w:t>
      </w:r>
    </w:p>
    <w:p w:rsidR="00010D36" w:rsidRPr="007A3846" w:rsidRDefault="00010D36" w:rsidP="00010D36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 1.6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B Nazionale</w:t>
      </w:r>
    </w:p>
    <w:p w:rsidR="00010D36" w:rsidRPr="007A3846" w:rsidRDefault="00010D36" w:rsidP="00010D36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 2.0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C Nazionale</w:t>
      </w:r>
    </w:p>
    <w:p w:rsidR="00010D36" w:rsidRPr="007A3846" w:rsidRDefault="00010D36" w:rsidP="00010D3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Vetture benzina sovralimentate a 4 posti così suddivise:</w:t>
      </w:r>
    </w:p>
    <w:p w:rsidR="00010D36" w:rsidRPr="007A3846" w:rsidRDefault="00010D36" w:rsidP="00010D36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TB 1.0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010D36" w:rsidRPr="007A3846" w:rsidRDefault="00010D36" w:rsidP="00010D36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TB 1.4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da 1001 a 1400 cc (cilindrata geometrica)</w:t>
      </w:r>
    </w:p>
    <w:p w:rsidR="00010D36" w:rsidRPr="007A3846" w:rsidRDefault="00010D36" w:rsidP="00010D36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TB 1.6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50 cc (cilindrata geometrica) 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omprese R1T Nazionale</w:t>
      </w:r>
    </w:p>
    <w:p w:rsidR="00010D36" w:rsidRPr="007A3846" w:rsidRDefault="00010D36" w:rsidP="00010D36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lasse unica:</w:t>
      </w:r>
    </w:p>
    <w:p w:rsidR="00010D36" w:rsidRPr="007A3846" w:rsidRDefault="00010D36" w:rsidP="00010D36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RSD 2.0 Plus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>fino a 2000 cc (cilindrata geometrica)</w:t>
      </w:r>
    </w:p>
    <w:p w:rsidR="00010D36" w:rsidRPr="007A3846" w:rsidRDefault="00010D36" w:rsidP="00010D36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7A3846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N</w:t>
      </w:r>
    </w:p>
    <w:p w:rsidR="00010D36" w:rsidRPr="007A3846" w:rsidRDefault="00010D36" w:rsidP="00010D36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N”, “E1-N”, “VSO”, “R” e “</w:t>
      </w:r>
      <w:proofErr w:type="spellStart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Prod</w:t>
      </w:r>
      <w:proofErr w:type="spellEnd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S”.</w:t>
      </w:r>
    </w:p>
    <w:p w:rsidR="00010D36" w:rsidRPr="007A3846" w:rsidRDefault="00010D36" w:rsidP="00010D36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010D36" w:rsidRPr="007A3846" w:rsidRDefault="00010D36" w:rsidP="00010D36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N 1150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fino a 1150 cc </w:t>
      </w:r>
    </w:p>
    <w:p w:rsidR="00010D36" w:rsidRPr="007A3846" w:rsidRDefault="00010D36" w:rsidP="00010D36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N 1400 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151 a 1400 cc comprese R1A </w:t>
      </w:r>
    </w:p>
    <w:p w:rsidR="00010D36" w:rsidRDefault="00010D36" w:rsidP="00010D36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da 1401 a 1600 cc comprese R1B </w:t>
      </w:r>
    </w:p>
    <w:p w:rsidR="00010D36" w:rsidRDefault="00010D36" w:rsidP="00010D36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da 1601 a 2000 cc </w:t>
      </w:r>
    </w:p>
    <w:p w:rsidR="00A86A73" w:rsidRDefault="00A86A73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010D36" w:rsidRDefault="00010D36" w:rsidP="00010D36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Gruppo A</w:t>
      </w:r>
    </w:p>
    <w:p w:rsidR="00010D36" w:rsidRPr="007A3846" w:rsidRDefault="00010D36" w:rsidP="00010D36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A”, “E1-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A”, “VSO”, “R” e “</w:t>
      </w:r>
      <w:proofErr w:type="spellStart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Prod</w:t>
      </w:r>
      <w:proofErr w:type="spellEnd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”. </w:t>
      </w:r>
    </w:p>
    <w:p w:rsidR="00010D36" w:rsidRPr="007A3846" w:rsidRDefault="00010D36" w:rsidP="00010D36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010D36" w:rsidRPr="007A3846" w:rsidRDefault="00010D36" w:rsidP="00010D36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A 1150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fino a 1150 cc comprese Kit </w:t>
      </w:r>
      <w:proofErr w:type="spellStart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</w:p>
    <w:p w:rsidR="00010D36" w:rsidRPr="007A3846" w:rsidRDefault="00010D36" w:rsidP="00010D36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A 1400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151 a 1400 cc comprese Kit </w:t>
      </w:r>
      <w:proofErr w:type="spellStart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</w:p>
    <w:p w:rsidR="00010D36" w:rsidRPr="007A3846" w:rsidRDefault="00010D36" w:rsidP="00010D36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A 1600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401 a 1600 cc comprese Kit </w:t>
      </w:r>
      <w:proofErr w:type="spellStart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, R2B e Super 1600</w:t>
      </w:r>
    </w:p>
    <w:p w:rsidR="00010D36" w:rsidRPr="007A3846" w:rsidRDefault="00010D36" w:rsidP="00687E4B">
      <w:pPr>
        <w:pStyle w:val="Corpodeltesto"/>
        <w:spacing w:after="240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A 2000</w:t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601 a 2000 cc comprese Kit </w:t>
      </w:r>
      <w:proofErr w:type="spellStart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  <w:r w:rsidRPr="007A3846">
        <w:rPr>
          <w:rFonts w:ascii="Arial" w:hAnsi="Arial" w:cs="Arial"/>
          <w:bCs/>
          <w:color w:val="auto"/>
          <w:sz w:val="20"/>
          <w:szCs w:val="20"/>
          <w:lang w:val="it-IT"/>
        </w:rPr>
        <w:t>, R2C, R3C, R3T ed R3D</w:t>
      </w:r>
    </w:p>
    <w:p w:rsidR="00C720B8" w:rsidRPr="007A3846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7A3846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VBC” oppure dotate</w:t>
      </w:r>
      <w:r>
        <w:rPr>
          <w:rFonts w:ascii="Arial" w:hAnsi="Arial" w:cs="Arial"/>
          <w:sz w:val="20"/>
          <w:szCs w:val="20"/>
          <w:lang w:val="it-IT"/>
        </w:rPr>
        <w:t xml:space="preserve">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500 cc Gruppo 2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600 cc Gruppo 2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2</w:t>
      </w:r>
    </w:p>
    <w:p w:rsidR="00980068" w:rsidRPr="00010D36" w:rsidRDefault="008D01C3" w:rsidP="00010D36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5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FD791B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FD791B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  <w:t>da 701 a 100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  <w:t>da 1001 a 1150 cc</w:t>
      </w:r>
    </w:p>
    <w:p w:rsidR="00FD791B" w:rsidRDefault="00FD791B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>
        <w:rPr>
          <w:rFonts w:ascii="Arial" w:hAnsi="Arial" w:cs="Arial"/>
          <w:sz w:val="20"/>
          <w:szCs w:val="20"/>
          <w:lang w:val="it-IT"/>
        </w:rPr>
        <w:tab/>
        <w:t>da 1151 a 1300 cc</w:t>
      </w:r>
    </w:p>
    <w:p w:rsidR="00FD791B" w:rsidRDefault="00FD791B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  <w:t>da 1301 a 16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200 cc motore di derivazione automobilistica </w:t>
      </w:r>
    </w:p>
    <w:p w:rsidR="00C720B8" w:rsidRDefault="0018564E" w:rsidP="002B16AF">
      <w:pPr>
        <w:pStyle w:val="Corpodeltesto"/>
        <w:spacing w:after="240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2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200 cc motore di derivazione motociclistica</w:t>
      </w:r>
    </w:p>
    <w:p w:rsidR="00C720B8" w:rsidRPr="00DC482B" w:rsidRDefault="0018564E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DC482B">
        <w:rPr>
          <w:rFonts w:ascii="Arial" w:hAnsi="Arial" w:cs="Arial"/>
          <w:b/>
          <w:sz w:val="20"/>
          <w:szCs w:val="20"/>
          <w:u w:val="single"/>
          <w:lang w:val="it-IT"/>
        </w:rPr>
        <w:t>Gruppo E2 SS</w:t>
      </w:r>
    </w:p>
    <w:p w:rsidR="00A4497E" w:rsidRPr="00DC482B" w:rsidRDefault="0018564E">
      <w:pPr>
        <w:rPr>
          <w:rFonts w:ascii="Arial" w:hAnsi="Arial" w:cs="Arial"/>
          <w:sz w:val="20"/>
          <w:szCs w:val="20"/>
          <w:lang w:val="it-IT"/>
        </w:rPr>
      </w:pPr>
      <w:r w:rsidRPr="00DC482B">
        <w:rPr>
          <w:rFonts w:ascii="Arial" w:hAnsi="Arial" w:cs="Arial"/>
          <w:sz w:val="20"/>
          <w:szCs w:val="20"/>
          <w:lang w:val="it-IT"/>
        </w:rPr>
        <w:t>Comprende le vetture con Passaporto Tecnico “E2 M” ed “E2 SS”</w:t>
      </w:r>
      <w:r w:rsidR="00A4497E" w:rsidRPr="00DC482B">
        <w:rPr>
          <w:rFonts w:ascii="Arial" w:hAnsi="Arial" w:cs="Arial"/>
          <w:sz w:val="20"/>
          <w:szCs w:val="20"/>
          <w:lang w:val="it-IT"/>
        </w:rPr>
        <w:t xml:space="preserve"> o del Gruppo di provenienza.</w:t>
      </w:r>
    </w:p>
    <w:p w:rsidR="00C720B8" w:rsidRPr="00DC482B" w:rsidRDefault="00DC482B">
      <w:pPr>
        <w:rPr>
          <w:rFonts w:ascii="Arial" w:hAnsi="Arial" w:cs="Arial"/>
          <w:sz w:val="20"/>
          <w:szCs w:val="20"/>
          <w:lang w:val="it-IT"/>
        </w:rPr>
      </w:pPr>
      <w:r w:rsidRPr="00DC482B">
        <w:rPr>
          <w:rFonts w:ascii="Arial" w:hAnsi="Arial" w:cs="Arial"/>
          <w:sz w:val="20"/>
          <w:szCs w:val="20"/>
          <w:lang w:val="it-IT"/>
        </w:rPr>
        <w:t>Classe unica</w:t>
      </w:r>
      <w:r w:rsidR="0018564E" w:rsidRPr="00DC482B">
        <w:rPr>
          <w:rFonts w:ascii="Arial" w:hAnsi="Arial" w:cs="Arial"/>
          <w:sz w:val="20"/>
          <w:szCs w:val="20"/>
          <w:lang w:val="it-IT"/>
        </w:rPr>
        <w:t>:</w:t>
      </w:r>
    </w:p>
    <w:p w:rsidR="00C720B8" w:rsidRPr="00DC482B" w:rsidRDefault="00DC482B">
      <w:pPr>
        <w:ind w:firstLine="720"/>
        <w:rPr>
          <w:rFonts w:ascii="Arial" w:hAnsi="Arial" w:cs="Arial"/>
          <w:sz w:val="20"/>
          <w:szCs w:val="20"/>
          <w:lang w:val="it-IT"/>
        </w:rPr>
      </w:pPr>
      <w:r w:rsidRPr="00DC482B">
        <w:rPr>
          <w:rFonts w:ascii="Arial" w:hAnsi="Arial" w:cs="Arial"/>
          <w:sz w:val="20"/>
          <w:szCs w:val="20"/>
          <w:lang w:val="it-IT"/>
        </w:rPr>
        <w:t>E2 SS</w:t>
      </w:r>
      <w:r w:rsidR="00010D36">
        <w:rPr>
          <w:rFonts w:ascii="Arial" w:hAnsi="Arial" w:cs="Arial"/>
          <w:sz w:val="20"/>
          <w:szCs w:val="20"/>
          <w:lang w:val="it-IT"/>
        </w:rPr>
        <w:t xml:space="preserve"> </w:t>
      </w:r>
      <w:r w:rsidRPr="00DC482B">
        <w:rPr>
          <w:rFonts w:ascii="Arial" w:hAnsi="Arial" w:cs="Arial"/>
          <w:sz w:val="20"/>
          <w:szCs w:val="20"/>
          <w:lang w:val="it-IT"/>
        </w:rPr>
        <w:tab/>
      </w:r>
      <w:r w:rsidRPr="00DC482B">
        <w:rPr>
          <w:rFonts w:ascii="Arial" w:hAnsi="Arial" w:cs="Arial"/>
          <w:sz w:val="20"/>
          <w:szCs w:val="20"/>
          <w:lang w:val="it-IT"/>
        </w:rPr>
        <w:tab/>
        <w:t>fino a 10</w:t>
      </w:r>
      <w:r w:rsidR="0018564E" w:rsidRPr="00DC482B">
        <w:rPr>
          <w:rFonts w:ascii="Arial" w:hAnsi="Arial" w:cs="Arial"/>
          <w:sz w:val="20"/>
          <w:szCs w:val="20"/>
          <w:lang w:val="it-IT"/>
        </w:rPr>
        <w:t>00 cc</w:t>
      </w:r>
    </w:p>
    <w:p w:rsidR="00D609F8" w:rsidRPr="00DC482B" w:rsidRDefault="00D609F8" w:rsidP="00D609F8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 w:rsidRPr="00DC482B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C</w:t>
      </w:r>
    </w:p>
    <w:p w:rsidR="00D609F8" w:rsidRPr="00DC482B" w:rsidRDefault="00D609F8" w:rsidP="00D609F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2 B”, “E2 SC”, “SPS” e “CN”.</w:t>
      </w:r>
    </w:p>
    <w:p w:rsidR="00D609F8" w:rsidRPr="00DC482B" w:rsidRDefault="00D609F8" w:rsidP="00D609F8">
      <w:pPr>
        <w:pStyle w:val="Corpodeltesto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D609F8" w:rsidRDefault="00D609F8" w:rsidP="00D609F8">
      <w:pPr>
        <w:pStyle w:val="Corpodeltesto"/>
        <w:shd w:val="clear" w:color="auto" w:fill="FFFFFF" w:themeFill="background1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Vetture con Passaporto Tecnico SPS: fino a 1400 cc</w:t>
      </w:r>
    </w:p>
    <w:p w:rsidR="00D609F8" w:rsidRPr="00DC482B" w:rsidRDefault="00D609F8" w:rsidP="00D609F8">
      <w:pPr>
        <w:pStyle w:val="Corpodeltesto"/>
        <w:shd w:val="clear" w:color="auto" w:fill="FFFFFF" w:themeFill="background1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Vetture con Passaporto Tecnico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CN</w:t>
      </w: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: fino a 1400 cc</w:t>
      </w:r>
    </w:p>
    <w:p w:rsidR="00D609F8" w:rsidRPr="00DC482B" w:rsidRDefault="00D609F8" w:rsidP="00D609F8">
      <w:pPr>
        <w:pStyle w:val="Corpodeltesto"/>
        <w:shd w:val="clear" w:color="auto" w:fill="FFFFFF" w:themeFill="background1"/>
        <w:spacing w:after="240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Vetture con Passaporto Tecnico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B/E2 SC</w:t>
      </w: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: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>fino a 10</w:t>
      </w:r>
      <w:r w:rsidRPr="00DC482B">
        <w:rPr>
          <w:rFonts w:ascii="Arial" w:hAnsi="Arial" w:cs="Arial"/>
          <w:bCs/>
          <w:color w:val="00000A"/>
          <w:sz w:val="20"/>
          <w:szCs w:val="20"/>
          <w:lang w:val="it-IT"/>
        </w:rPr>
        <w:t>00 cc</w:t>
      </w:r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  <w:t>I Commissari</w:t>
      </w:r>
      <w:r>
        <w:rPr>
          <w:rFonts w:ascii="Arial" w:hAnsi="Arial" w:cs="Arial"/>
          <w:sz w:val="20"/>
          <w:szCs w:val="20"/>
          <w:lang w:val="it-IT"/>
        </w:rPr>
        <w:t xml:space="preserve"> Sportivi, sentiti i Commissari Tecnici, hanno la facoltà di non ammettere alla partenza le vetture che per costruzione o per stato di manutenzione presentassero elementi di pericolosità. </w:t>
      </w:r>
    </w:p>
    <w:p w:rsidR="00C720B8" w:rsidRPr="007A3846" w:rsidRDefault="0018564E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Se, in sede di verifica tecnica ante gara, una vettura non dovesse corrispondere al </w:t>
      </w:r>
      <w:r w:rsidR="007A3846">
        <w:rPr>
          <w:rFonts w:ascii="Arial" w:hAnsi="Arial" w:cs="Arial"/>
          <w:color w:val="00000A"/>
          <w:sz w:val="20"/>
          <w:szCs w:val="20"/>
          <w:lang w:val="it-IT"/>
        </w:rPr>
        <w:t>G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ruppo e/o alla </w:t>
      </w:r>
      <w:r w:rsidR="007A3846">
        <w:rPr>
          <w:rFonts w:ascii="Arial" w:hAnsi="Arial" w:cs="Arial"/>
          <w:color w:val="00000A"/>
          <w:sz w:val="20"/>
          <w:szCs w:val="20"/>
          <w:lang w:val="it-IT"/>
        </w:rPr>
        <w:t>C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asse in cui è stata iscritta, il Collegio dei 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Commissari Sportivi </w:t>
      </w:r>
      <w:r w:rsidR="00687E4B" w:rsidRPr="007A3846">
        <w:rPr>
          <w:rFonts w:ascii="Arial" w:hAnsi="Arial" w:cs="Arial"/>
          <w:color w:val="auto"/>
          <w:sz w:val="20"/>
          <w:szCs w:val="20"/>
          <w:lang w:val="it-IT"/>
        </w:rPr>
        <w:t>o il Giudice Unico possono</w:t>
      </w:r>
      <w:r w:rsidRPr="007A3846">
        <w:rPr>
          <w:rFonts w:ascii="Arial" w:hAnsi="Arial" w:cs="Arial"/>
          <w:color w:val="auto"/>
          <w:sz w:val="20"/>
          <w:szCs w:val="20"/>
          <w:lang w:val="it-IT"/>
        </w:rPr>
        <w:t xml:space="preserve">, su proposta dei Commissari Tecnici, assegnare la predetta vettura al gruppo e/o alla classe cui realmente appartiene. </w:t>
      </w:r>
    </w:p>
    <w:p w:rsidR="00ED02E4" w:rsidRPr="007A3846" w:rsidRDefault="0018564E" w:rsidP="00B773DD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A3846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 Indipendentemente da quanto sopra, in sede di verifiche ante gara, una vettura iscritta può essere sostituita con un’altra purché dello stesso gruppo e classe.</w:t>
      </w:r>
    </w:p>
    <w:p w:rsidR="00687E4B" w:rsidRDefault="00687E4B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</w:t>
      </w:r>
      <w:proofErr w:type="spellStart"/>
      <w:r>
        <w:rPr>
          <w:rFonts w:ascii="Arial" w:hAnsi="Arial" w:cs="Arial"/>
          <w:b/>
          <w:bCs/>
          <w:i/>
          <w:caps/>
          <w:lang w:val="it-IT"/>
        </w:rPr>
        <w:t>di</w:t>
      </w:r>
      <w:proofErr w:type="spellEnd"/>
      <w:r>
        <w:rPr>
          <w:rFonts w:ascii="Arial" w:hAnsi="Arial" w:cs="Arial"/>
          <w:b/>
          <w:bCs/>
          <w:i/>
          <w:caps/>
          <w:lang w:val="it-IT"/>
        </w:rPr>
        <w:t xml:space="preserve"> gara E RICOGNIZIONI</w:t>
      </w:r>
    </w:p>
    <w:p w:rsidR="00C720B8" w:rsidRDefault="00C720B8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rà sul percorso </w:t>
      </w:r>
      <w:permStart w:id="5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Pr="00663B84" w:rsidRDefault="00C720B8">
      <w:pPr>
        <w:jc w:val="both"/>
        <w:rPr>
          <w:rFonts w:ascii="Arial" w:hAnsi="Arial" w:cs="Arial"/>
          <w:sz w:val="10"/>
          <w:szCs w:val="10"/>
          <w:u w:val="single"/>
          <w:lang w:val="it-IT"/>
        </w:rPr>
      </w:pPr>
    </w:p>
    <w:permEnd w:id="58"/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vente una lunghezza di Km (4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permStart w:id="59" w:edGrp="everyone"/>
      <w:r>
        <w:rPr>
          <w:rFonts w:ascii="Arial" w:hAnsi="Arial" w:cs="Arial"/>
          <w:sz w:val="20"/>
          <w:szCs w:val="20"/>
          <w:u w:val="single"/>
          <w:lang w:val="it-IT"/>
        </w:rPr>
        <w:t xml:space="preserve">                 </w:t>
      </w:r>
      <w:permEnd w:id="59"/>
      <w:r w:rsidRPr="009D0FD5">
        <w:rPr>
          <w:rFonts w:ascii="Arial" w:hAnsi="Arial" w:cs="Arial"/>
          <w:sz w:val="20"/>
          <w:szCs w:val="20"/>
          <w:lang w:val="it-IT"/>
        </w:rPr>
        <w:t xml:space="preserve"> d</w:t>
      </w:r>
      <w:r>
        <w:rPr>
          <w:rFonts w:ascii="Arial" w:hAnsi="Arial" w:cs="Arial"/>
          <w:sz w:val="20"/>
          <w:szCs w:val="20"/>
          <w:lang w:val="it-IT"/>
        </w:rPr>
        <w:t xml:space="preserve">etto percorso sarà ripetuto (5) </w:t>
      </w:r>
      <w:permStart w:id="6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ermEnd w:id="60"/>
      <w:r>
        <w:rPr>
          <w:rFonts w:ascii="Arial" w:hAnsi="Arial" w:cs="Arial"/>
          <w:sz w:val="20"/>
          <w:szCs w:val="20"/>
          <w:lang w:val="it-IT"/>
        </w:rPr>
        <w:t xml:space="preserve">volte (indicare il numero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anche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reviste) </w:t>
      </w:r>
      <w:r>
        <w:rPr>
          <w:rFonts w:ascii="Arial" w:hAnsi="Arial" w:cs="Arial"/>
          <w:color w:val="00000A"/>
          <w:sz w:val="20"/>
          <w:szCs w:val="20"/>
          <w:lang w:val="it-IT"/>
        </w:rPr>
        <w:t>oltre la ricognizione.</w:t>
      </w:r>
    </w:p>
    <w:p w:rsidR="001F6C67" w:rsidRPr="00754756" w:rsidRDefault="001F6C67" w:rsidP="001F6C67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’Organizzatore dichiara sotto la propria responsabilità:</w:t>
      </w:r>
    </w:p>
    <w:p w:rsidR="001F6C67" w:rsidRPr="00754756" w:rsidRDefault="001F6C67" w:rsidP="001F6C67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- che il percorso è il medesimo della passata edizione collaudato in data </w:t>
      </w:r>
      <w:permStart w:id="61" w:edGrp="everyone"/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________</w:t>
      </w:r>
      <w:permEnd w:id="61"/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(6) </w:t>
      </w:r>
      <w:r w:rsidRPr="00754756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 xml:space="preserve"> </w:t>
      </w:r>
      <w:r w:rsidRPr="00754756">
        <w:rPr>
          <w:rFonts w:ascii="Arial" w:hAnsi="Arial" w:cs="Arial"/>
          <w:b/>
          <w:bCs/>
          <w:strike/>
          <w:color w:val="auto"/>
          <w:sz w:val="20"/>
          <w:szCs w:val="20"/>
          <w:lang w:val="it-IT"/>
        </w:rPr>
        <w:t xml:space="preserve"> </w:t>
      </w:r>
    </w:p>
    <w:p w:rsidR="001F6C67" w:rsidRPr="00754756" w:rsidRDefault="001F6C67" w:rsidP="001F6C6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- che il percorso è allestito in conformità alle prescrizioni indicate sul verbale di collaudo</w:t>
      </w:r>
    </w:p>
    <w:p w:rsidR="001F6C67" w:rsidRPr="00754756" w:rsidRDefault="001F6C67" w:rsidP="001F6C6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b/>
          <w:color w:val="auto"/>
          <w:sz w:val="20"/>
          <w:szCs w:val="20"/>
          <w:lang w:val="it-IT"/>
        </w:rPr>
        <w:t>- che la media oraria sarà inferiore agli 80 km/h</w:t>
      </w:r>
      <w:r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754756">
        <w:rPr>
          <w:rFonts w:ascii="Arial" w:hAnsi="Arial" w:cs="Arial"/>
          <w:b/>
          <w:color w:val="auto"/>
          <w:sz w:val="20"/>
          <w:szCs w:val="20"/>
          <w:lang w:val="it-IT"/>
        </w:rPr>
        <w:t>seguendo il calcolo previsto nel RDS Slalom – Norme</w:t>
      </w:r>
    </w:p>
    <w:p w:rsidR="001F6C67" w:rsidRPr="00754756" w:rsidRDefault="001F6C67" w:rsidP="001F6C6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rt. 2</w:t>
      </w:r>
    </w:p>
    <w:p w:rsidR="001F6C67" w:rsidRPr="00754756" w:rsidRDefault="001F6C67" w:rsidP="001F6C67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la </w:t>
      </w:r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pile di gomme nelle postazioni di rallentamento è di m </w:t>
      </w:r>
      <w:permStart w:id="62" w:edGrp="everyone"/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</w:t>
      </w:r>
      <w:permEnd w:id="62"/>
      <w:r w:rsidRPr="0075475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.</w:t>
      </w:r>
    </w:p>
    <w:p w:rsidR="00C720B8" w:rsidRPr="00754756" w:rsidRDefault="0018564E">
      <w:pPr>
        <w:ind w:firstLine="720"/>
        <w:jc w:val="both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Il percorso di gara sarà chiuso al traffico alle ore </w:t>
      </w:r>
      <w:permStart w:id="63" w:edGrp="everyone"/>
      <w:r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 </w:t>
      </w:r>
      <w:r w:rsidR="00794401"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</w:t>
      </w:r>
      <w:r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</w:t>
      </w:r>
      <w:r w:rsidR="00794401"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End w:id="63"/>
      <w:r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del giorno </w:t>
      </w:r>
      <w:r w:rsidR="00794401"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</w:t>
      </w:r>
      <w:permStart w:id="64" w:edGrp="everyone"/>
      <w:r w:rsidR="00794401"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794401"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794401" w:rsidRPr="00754756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64"/>
    </w:p>
    <w:p w:rsidR="00C720B8" w:rsidRPr="00754756" w:rsidRDefault="0018564E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>e da quel momento vi potranno transitare soltanto i mezzi di servizio.</w:t>
      </w:r>
    </w:p>
    <w:p w:rsidR="00C720B8" w:rsidRPr="00754756" w:rsidRDefault="0018564E">
      <w:pPr>
        <w:pStyle w:val="Rientrocorpodeltesto"/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>Eventuali percorsi alternativi, da utilizzare per il ritorno alla zona partenti, devono essere preventivamente richiesti ed autorizzati da ACI.</w:t>
      </w:r>
    </w:p>
    <w:p w:rsidR="00B05B2B" w:rsidRPr="00B05B2B" w:rsidRDefault="00B05B2B" w:rsidP="00B05B2B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proofErr w:type="spellStart"/>
      <w:r w:rsidRPr="00754756">
        <w:rPr>
          <w:rFonts w:ascii="Arial" w:hAnsi="Arial" w:cs="Arial"/>
          <w:color w:val="auto"/>
          <w:sz w:val="20"/>
          <w:szCs w:val="20"/>
          <w:lang w:val="it-IT"/>
        </w:rPr>
        <w:t>ll</w:t>
      </w:r>
      <w:proofErr w:type="spellEnd"/>
      <w:r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 percorso è caratterizzato dalla presenza di chicane artificiali, che ne fanno parte integrante. Le chicane artificiali, ottenute esclusivamente con la posa in opera di pile di gomme legate e disposte ad una distanza tra i 9 e gli 11 metri, sono posizionate lungo il percorso di gara come</w:t>
      </w:r>
      <w:r w:rsidRPr="00B05B2B">
        <w:rPr>
          <w:rFonts w:ascii="Arial" w:hAnsi="Arial" w:cs="Arial"/>
          <w:color w:val="00000A"/>
          <w:sz w:val="20"/>
          <w:szCs w:val="20"/>
          <w:lang w:val="it-IT"/>
        </w:rPr>
        <w:t xml:space="preserve"> previsto dal collaudo degli incaricati della Federazione, previa ispezione dei tecnici della stessa. </w:t>
      </w:r>
    </w:p>
    <w:p w:rsidR="00B05B2B" w:rsidRPr="00B05B2B" w:rsidRDefault="00B05B2B" w:rsidP="00B05B2B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 w:rsidRPr="00B05B2B">
        <w:rPr>
          <w:rFonts w:ascii="Arial" w:hAnsi="Arial" w:cs="Arial"/>
          <w:color w:val="00000A"/>
          <w:sz w:val="20"/>
          <w:szCs w:val="20"/>
          <w:lang w:val="it-IT"/>
        </w:rPr>
        <w:t xml:space="preserve">Le planimetrie del tracciato di gara sono essere allegati al regolamento particolare di gara. </w:t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Ai Conduttori può esser data l’opportunità di effettuare la ricognizione del percorso, secondo le disposizioni della Direzione di Gara e in conformità a quanto previsto dal rispettivo RDS. </w:t>
      </w:r>
    </w:p>
    <w:p w:rsidR="00C720B8" w:rsidRPr="00754756" w:rsidRDefault="0018564E" w:rsidP="00754756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ventuale ricognizione del percorso d’iniziativa dei Conduttori su strada aperta al traffico avviene sotto la loro esclusiva responsabilità e deve essere effettuata soltanto con vetture conformi al Codice della Strada e nel pieno rispetto delle norme del Codice stesso.</w:t>
      </w:r>
      <w:r w:rsidRPr="00687E4B">
        <w:rPr>
          <w:rFonts w:ascii="Arial" w:hAnsi="Arial" w:cs="Arial"/>
          <w:strike/>
          <w:color w:val="FF0000"/>
          <w:sz w:val="20"/>
          <w:szCs w:val="20"/>
          <w:lang w:val="it-IT"/>
        </w:rPr>
        <w:t xml:space="preserve"> </w:t>
      </w:r>
    </w:p>
    <w:p w:rsidR="00C720B8" w:rsidRPr="007F38D6" w:rsidRDefault="00C720B8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20"/>
          <w:szCs w:val="20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(4) Lunghezza minima: </w:t>
      </w:r>
      <w:r w:rsidR="004C4EFC">
        <w:rPr>
          <w:rFonts w:ascii="Arial" w:hAnsi="Arial" w:cs="Arial"/>
          <w:sz w:val="18"/>
          <w:szCs w:val="18"/>
          <w:lang w:val="it-IT"/>
        </w:rPr>
        <w:t>m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="003C0690">
        <w:rPr>
          <w:rFonts w:ascii="Arial" w:hAnsi="Arial" w:cs="Arial"/>
          <w:sz w:val="18"/>
          <w:szCs w:val="18"/>
          <w:lang w:val="it-IT"/>
        </w:rPr>
        <w:t>2.500  -</w:t>
      </w:r>
      <w:r w:rsidR="00EE3FE9">
        <w:rPr>
          <w:rFonts w:ascii="Arial" w:hAnsi="Arial" w:cs="Arial"/>
          <w:sz w:val="18"/>
          <w:szCs w:val="18"/>
          <w:lang w:val="it-IT"/>
        </w:rPr>
        <w:t xml:space="preserve"> </w:t>
      </w:r>
      <w:r w:rsidR="00122885">
        <w:rPr>
          <w:rFonts w:ascii="Arial" w:hAnsi="Arial" w:cs="Arial"/>
          <w:sz w:val="18"/>
          <w:szCs w:val="18"/>
          <w:lang w:val="it-IT"/>
        </w:rPr>
        <w:t xml:space="preserve"> Lunghezza massima: </w:t>
      </w:r>
      <w:r w:rsidR="003C0690">
        <w:rPr>
          <w:rFonts w:ascii="Arial" w:hAnsi="Arial" w:cs="Arial"/>
          <w:sz w:val="18"/>
          <w:szCs w:val="18"/>
          <w:lang w:val="it-IT"/>
        </w:rPr>
        <w:t xml:space="preserve">m </w:t>
      </w:r>
      <w:r w:rsidR="00856603">
        <w:rPr>
          <w:rFonts w:ascii="Arial" w:hAnsi="Arial" w:cs="Arial"/>
          <w:sz w:val="18"/>
          <w:szCs w:val="18"/>
          <w:lang w:val="it-IT"/>
        </w:rPr>
        <w:t>6</w:t>
      </w:r>
      <w:r>
        <w:rPr>
          <w:rFonts w:ascii="Arial" w:hAnsi="Arial" w:cs="Arial"/>
          <w:sz w:val="18"/>
          <w:szCs w:val="18"/>
          <w:lang w:val="it-IT"/>
        </w:rPr>
        <w:t>.000</w:t>
      </w:r>
    </w:p>
    <w:p w:rsidR="00C720B8" w:rsidRDefault="00856603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5) Massimo 2</w:t>
      </w: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6) per le gare di 1</w:t>
      </w:r>
      <w:r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^</w:t>
      </w: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C720B8" w:rsidRDefault="00C720B8">
      <w:pPr>
        <w:tabs>
          <w:tab w:val="left" w:pos="549"/>
        </w:tabs>
        <w:rPr>
          <w:rFonts w:ascii="Arial" w:hAnsi="Arial" w:cs="Arial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7</w:t>
      </w:r>
      <w:r w:rsidR="00DB1E68">
        <w:rPr>
          <w:rFonts w:ascii="Arial" w:hAnsi="Arial" w:cs="Arial"/>
          <w:b/>
          <w:bCs/>
          <w:i/>
          <w:lang w:val="it-IT"/>
        </w:rPr>
        <w:t xml:space="preserve">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C720B8" w:rsidRDefault="00C720B8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di iscrizione devono pervenire al seguente indirizzo: </w:t>
      </w:r>
      <w:permStart w:id="6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5"/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datte sugli appositi moduli ed accompagnate dalla relativa tassa.</w:t>
      </w:r>
    </w:p>
    <w:p w:rsidR="00C720B8" w:rsidRPr="00754756" w:rsidRDefault="0018564E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iscrizioni </w:t>
      </w:r>
      <w:r w:rsidRPr="00754756">
        <w:rPr>
          <w:rFonts w:ascii="Arial" w:hAnsi="Arial" w:cs="Arial"/>
          <w:color w:val="auto"/>
          <w:sz w:val="20"/>
          <w:szCs w:val="20"/>
          <w:lang w:val="it-IT"/>
        </w:rPr>
        <w:t>devono essere chiuse al massimo il Lunedì precedente la data di inizio della gara.</w:t>
      </w:r>
    </w:p>
    <w:p w:rsidR="00C720B8" w:rsidRPr="00754756" w:rsidRDefault="0018564E">
      <w:pPr>
        <w:pStyle w:val="Corpodeltesto"/>
        <w:tabs>
          <w:tab w:val="left" w:pos="549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>Le tasse d’iscrizione delle domande spedite negli ultimi 5 (cinque) giorni rispetto al termine di chiusura delle iscrizioni devono essere maggiorate del 20%.</w:t>
      </w:r>
    </w:p>
    <w:p w:rsidR="00C720B8" w:rsidRPr="00754756" w:rsidRDefault="0018564E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ab/>
        <w:t>La tassa di iscrizione è di €</w:t>
      </w:r>
      <w:r w:rsidR="00535B04"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A56D5B" w:rsidRPr="00754756">
        <w:rPr>
          <w:rFonts w:ascii="Arial" w:hAnsi="Arial" w:cs="Arial"/>
          <w:color w:val="auto"/>
          <w:sz w:val="20"/>
          <w:szCs w:val="20"/>
          <w:lang w:val="it-IT"/>
        </w:rPr>
        <w:t>1</w:t>
      </w:r>
      <w:r w:rsidR="0029727C" w:rsidRPr="00754756">
        <w:rPr>
          <w:rFonts w:ascii="Arial" w:hAnsi="Arial" w:cs="Arial"/>
          <w:color w:val="auto"/>
          <w:sz w:val="20"/>
          <w:szCs w:val="20"/>
          <w:lang w:val="it-IT"/>
        </w:rPr>
        <w:t>1</w:t>
      </w:r>
      <w:r w:rsidR="00A56D5B" w:rsidRPr="00754756">
        <w:rPr>
          <w:rFonts w:ascii="Arial" w:hAnsi="Arial" w:cs="Arial"/>
          <w:color w:val="auto"/>
          <w:sz w:val="20"/>
          <w:szCs w:val="20"/>
          <w:lang w:val="it-IT"/>
        </w:rPr>
        <w:t>0</w:t>
      </w:r>
      <w:r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 + IVA, comprensiva dei numeri di gara. </w:t>
      </w:r>
    </w:p>
    <w:p w:rsidR="00C264CF" w:rsidRPr="00754756" w:rsidRDefault="00C264CF" w:rsidP="00C264CF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>Ai Conduttori Under 23 e ai titolari di una licenza “H” è applicata una riduzione del 50% sulla tassa di iscrizione.</w:t>
      </w:r>
    </w:p>
    <w:p w:rsidR="00C720B8" w:rsidRPr="00754756" w:rsidRDefault="0018564E">
      <w:pPr>
        <w:pStyle w:val="Corpodeltesto"/>
        <w:tabs>
          <w:tab w:val="left" w:pos="549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ab/>
        <w:t>I Concorrenti che non accettano la pubblicità dell’organizzatore (esclusa quella sulle placche porta-numeri di gara) dovranno versare una doppia tassa di iscrizione</w:t>
      </w:r>
    </w:p>
    <w:p w:rsidR="00C720B8" w:rsidRPr="00754756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color w:val="auto"/>
          <w:lang w:val="it-IT"/>
        </w:rPr>
      </w:pP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8 - PUBBLICITÀ</w:t>
      </w:r>
    </w:p>
    <w:p w:rsidR="00C720B8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a pubblicità sulle vetture in gara è ammessa conformemente alle prescrizioni contenute nelle vigenti norme pubblicate sul RSN. L’Organizzatore appone la pubblicità: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ermStart w:id="6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6"/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ulle placche porta-numeri di gara (che non può essere rifiutata dai concorrenti) e su due o tre spazi pubblicitari aventi complessivamente le dimensioni massime di 1600 cm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2</w:t>
      </w:r>
      <w:r>
        <w:rPr>
          <w:rFonts w:ascii="Arial" w:hAnsi="Arial" w:cs="Arial"/>
          <w:sz w:val="20"/>
          <w:szCs w:val="20"/>
          <w:lang w:val="it-IT"/>
        </w:rPr>
        <w:t>; la posizione sulle vetture di tali spazi pubblicitari è libera.</w:t>
      </w:r>
    </w:p>
    <w:p w:rsidR="003C0690" w:rsidRDefault="003C0690">
      <w:pPr>
        <w:suppressAutoHyphens w:val="0"/>
        <w:rPr>
          <w:rFonts w:ascii="Arial" w:hAnsi="Arial" w:cs="Arial"/>
          <w:b/>
          <w:bCs/>
          <w:i/>
          <w:iCs/>
          <w:color w:val="00000A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9 - PARTENZE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Pr="00687E4B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Le partenze sono date isolatamente, con vettura ferma e motore acceso, seguendo l’ordine progressivo dei Gruppi: Energie Alternative –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Autostoriche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Attività di </w:t>
      </w:r>
      <w:r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Base – </w:t>
      </w:r>
      <w:r w:rsidR="00EF5384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827C09"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– </w:t>
      </w:r>
      <w:r w:rsidR="00EF5384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 Plus – N – A – Bicilindriche – Speciale Slalom – E1</w:t>
      </w:r>
      <w:r w:rsidR="00BB4883"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 Italia </w:t>
      </w:r>
      <w:r w:rsidR="00A56D5B"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– Prototipi Slalom </w:t>
      </w:r>
      <w:r w:rsidRPr="00687E4B">
        <w:rPr>
          <w:rFonts w:ascii="Arial" w:hAnsi="Arial" w:cs="Arial"/>
          <w:color w:val="auto"/>
          <w:sz w:val="20"/>
          <w:szCs w:val="20"/>
          <w:lang w:val="it-IT"/>
        </w:rPr>
        <w:t>– E2 SS</w:t>
      </w:r>
      <w:r w:rsidR="001726D2"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 –</w:t>
      </w:r>
      <w:r w:rsidR="001406DB" w:rsidRPr="00687E4B">
        <w:rPr>
          <w:rFonts w:ascii="Arial" w:hAnsi="Arial" w:cs="Arial"/>
          <w:color w:val="auto"/>
          <w:sz w:val="20"/>
          <w:szCs w:val="20"/>
          <w:lang w:val="it-IT"/>
        </w:rPr>
        <w:t xml:space="preserve"> E2 </w:t>
      </w:r>
      <w:proofErr w:type="spellStart"/>
      <w:r w:rsidR="001406DB" w:rsidRPr="00687E4B">
        <w:rPr>
          <w:rFonts w:ascii="Arial" w:hAnsi="Arial" w:cs="Arial"/>
          <w:color w:val="auto"/>
          <w:sz w:val="20"/>
          <w:szCs w:val="20"/>
          <w:lang w:val="it-IT"/>
        </w:rPr>
        <w:t>SC</w:t>
      </w:r>
      <w:proofErr w:type="spellEnd"/>
      <w:r w:rsidRPr="00687E4B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Pr="00687E4B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</w:p>
    <w:p w:rsidR="00C720B8" w:rsidRDefault="0018564E" w:rsidP="00105026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Nell’ambito di ciascun Gruppo la successione delle classi deve seguire la sequenza riportata all’articolo 3 del Regolamento Tecnico Slalom ed all’articolo 5 del presente RPG. L’intervallo tra una vettura e la successiva (non inferiore, comunque, a 30”) è stabilito dal Direttore di Gara.</w:t>
      </w:r>
    </w:p>
    <w:p w:rsidR="00C720B8" w:rsidRPr="00754756" w:rsidRDefault="0018564E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 w:rsidRPr="00754756">
        <w:rPr>
          <w:rFonts w:ascii="Arial" w:hAnsi="Arial" w:cs="Arial"/>
          <w:color w:val="auto"/>
          <w:sz w:val="20"/>
          <w:szCs w:val="20"/>
          <w:lang w:val="it-IT"/>
        </w:rPr>
        <w:t>Ogni Conduttore deve trovarsi a disposizione del Direttore di Gara, da solo a bordo della la propria vettura allineata secondo l’ordine di partenza, 15 minuti prima dell’orario di inizio partenze.</w:t>
      </w:r>
    </w:p>
    <w:p w:rsidR="00C720B8" w:rsidRPr="00754756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ab/>
        <w:t>Le partenze sono date a mezzo semaforo, conformemente alle disposizioni del RDS.</w:t>
      </w:r>
    </w:p>
    <w:p w:rsidR="00C720B8" w:rsidRPr="00754756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754756">
        <w:rPr>
          <w:rFonts w:ascii="Arial" w:hAnsi="Arial" w:cs="Arial"/>
          <w:color w:val="auto"/>
          <w:sz w:val="20"/>
          <w:szCs w:val="20"/>
          <w:lang w:val="it-IT"/>
        </w:rPr>
        <w:tab/>
        <w:t>I conduttori che, trascorsi 20” dal VIA non fossero ancora riusciti a partire, sono considerati</w:t>
      </w:r>
      <w:r w:rsidR="00754756"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2A3DFF" w:rsidRPr="00754756">
        <w:rPr>
          <w:rFonts w:ascii="Arial" w:hAnsi="Arial" w:cs="Arial"/>
          <w:color w:val="auto"/>
          <w:sz w:val="20"/>
          <w:szCs w:val="20"/>
          <w:lang w:val="it-IT"/>
        </w:rPr>
        <w:t xml:space="preserve">non partiti </w:t>
      </w:r>
      <w:r w:rsidRPr="00754756">
        <w:rPr>
          <w:rFonts w:ascii="Arial" w:hAnsi="Arial" w:cs="Arial"/>
          <w:color w:val="auto"/>
          <w:sz w:val="20"/>
          <w:szCs w:val="20"/>
          <w:lang w:val="it-IT"/>
        </w:rPr>
        <w:t>ed esclusi dalla manche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lastRenderedPageBreak/>
        <w:tab/>
        <w:t>Parimenti è impedita la partenza ai Conduttori che non si trovassero pronti, a disposizione del Direttore di Gara secondo l’ordine previsto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In relazione a situazioni eccezionali, il Direttore di Gara ha la facoltà di autorizzare, con decisione motivata, una nuova partenza a favore del o dei Conduttori che non sono stati messi in condizione di portare a termine la manche.</w:t>
      </w:r>
    </w:p>
    <w:p w:rsidR="00C720B8" w:rsidRDefault="00C720B8">
      <w:pPr>
        <w:pStyle w:val="Corpodeltesto"/>
        <w:rPr>
          <w:rFonts w:ascii="Arial" w:hAnsi="Arial" w:cs="Arial"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0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) Fermat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l Conduttore che fosse costretto a fermarsi lungo il percorso di gara deve sistemare la vettura il più possibile sul margine della strada, in modo da non intralciare i sopraggiungenti.</w:t>
      </w:r>
    </w:p>
    <w:p w:rsidR="00C720B8" w:rsidRDefault="0018564E">
      <w:pPr>
        <w:ind w:firstLine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e si trova in curva, la vettura deve essere collocata all’esterno, fuori della traiettoria di marcia.</w:t>
      </w:r>
    </w:p>
    <w:p w:rsidR="00C720B8" w:rsidRDefault="0018564E">
      <w:pPr>
        <w:pStyle w:val="Corpodeltesto"/>
        <w:ind w:firstLine="30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nessun altro caso è consentito spingere la vettura lungo il percorso.</w:t>
      </w:r>
    </w:p>
    <w:p w:rsidR="00FD791B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E’ vietato in ogni caso compiere tratti di percorso in senso opposto a quello di gara, pena l’esclusione dalla gara e dalle classifiche.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b) Incolonnamento d’</w:t>
      </w:r>
      <w:r w:rsidR="00105026">
        <w:rPr>
          <w:rFonts w:ascii="Arial" w:hAnsi="Arial" w:cs="Arial"/>
          <w:color w:val="00000A"/>
          <w:sz w:val="20"/>
          <w:szCs w:val="20"/>
          <w:lang w:val="it-IT"/>
        </w:rPr>
        <w:t>attesa e ritorno alla partenz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Non appena ultimata l’eventuale ricognizione o la manche e prima della successiva i Conduttori, osservando disciplinatamente le istruzioni dei Commissari addetti, dovranno incolonnarsi in un parcheggio controllato dove non vige il regime di parco chiuso, seguendo l’ordine cronologico di gara e rimanere in attesa vicino alla propria vettura, sino a quando l’ultimo conduttore non avrà terminato la prov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l momento opportuno il Direttore di Gara, o un suo incaricato, raggiunge i Conduttori in parcheggio e provvede a riportarli nella località di partenza, incolonnati dietro la propria vettura.</w:t>
      </w:r>
    </w:p>
    <w:p w:rsidR="00C720B8" w:rsidRDefault="0018564E">
      <w:pPr>
        <w:pStyle w:val="testopuntatolettera06mm"/>
        <w:ind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  <w:t xml:space="preserve">Tutti i piloti, anche quelli delle vetture turismo, devono  indossare, le cinture e l’abbigliamento protettivo; l’uso del casco è obbligatorio per tutte le vetture aperte. </w:t>
      </w:r>
    </w:p>
    <w:p w:rsidR="00C720B8" w:rsidRDefault="0018564E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vietati i sorpassi, la condotta di guida pericolosa (tipo accelerazioni), le derapate e manovre similari. I trasgressori sono puniti pecuniariamente e/o con altra sanzione stabilita dal Collegio dei Commissari Sportivi o dal Giudice Unico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urante questo tragitto ogni Conduttore è tenuto a mantenersi in costante collegamento con la</w:t>
      </w:r>
      <w:r>
        <w:rPr>
          <w:rFonts w:ascii="Arial" w:hAnsi="Arial" w:cs="Arial"/>
          <w:sz w:val="20"/>
          <w:szCs w:val="20"/>
          <w:lang w:val="it-IT"/>
        </w:rPr>
        <w:t xml:space="preserve"> vettura precedente,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o scopo di evitare frazionamenti e interruzioni dell’incolonnamento.</w:t>
      </w:r>
    </w:p>
    <w:p w:rsidR="00C720B8" w:rsidRDefault="0018564E">
      <w:pPr>
        <w:pStyle w:val="testopuntatolettera06mm"/>
        <w:tabs>
          <w:tab w:val="right" w:pos="9498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iunti nella località di partenza, dopo l’inversione di marcia, tutti i Conduttori dovranno porsi a disposizione del Direttore di Gara per le operazioni di partenza della manche successiva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ima dell’inizio di una manche, i Conduttori sono informati dei tempi di percorrenza e delle penalità di percorso della manche precedente.</w:t>
      </w:r>
    </w:p>
    <w:p w:rsidR="00105026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) I Conduttori che per qualsiasi motivo decidono di non prendere il via, pr</w:t>
      </w:r>
      <w:r w:rsidR="00105026">
        <w:rPr>
          <w:rFonts w:ascii="Arial" w:hAnsi="Arial" w:cs="Arial"/>
          <w:sz w:val="20"/>
          <w:szCs w:val="20"/>
          <w:lang w:val="it-IT"/>
        </w:rPr>
        <w:t>ima dell’inizio di ogni manche,</w:t>
      </w:r>
    </w:p>
    <w:p w:rsidR="00C720B8" w:rsidRDefault="0018564E" w:rsidP="003C0690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hanno</w:t>
      </w:r>
      <w:r w:rsidR="001050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l’obbligo di darne preavviso al Direttore di Gara. Il mancato rispetto di questo obbligo comporterà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clusione </w:t>
      </w:r>
      <w:r>
        <w:rPr>
          <w:rFonts w:ascii="Arial" w:hAnsi="Arial" w:cs="Arial"/>
          <w:sz w:val="20"/>
          <w:szCs w:val="20"/>
          <w:lang w:val="it-IT"/>
        </w:rPr>
        <w:t>dalla classifica.</w:t>
      </w:r>
    </w:p>
    <w:p w:rsidR="003C0690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) I Conduttori hanno l’obbligo di partecipare al briefing del Direttore di Gara ne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i luoghi e negli orari indicati</w:t>
      </w:r>
    </w:p>
    <w:p w:rsidR="00C720B8" w:rsidRDefault="0018564E" w:rsidP="003C0690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nel “programma” del presente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R.P.G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>.. Gli assenti sono segnalati al Collegio dei Commissari Sportivi o al Giudice Unico per i relativi provvedimenti disciplinari. In alternativa il Direttore di Gara può pubblicare un proprio comunicato nel quale dovrà riportate sinteticamente le informazioni e le ultime istruzioni per una regolare partecipazione alla gara. Detto comunicato deve essere consegnato a tutti i conduttori durante le fasi delle verifiche sportive ante gara.</w:t>
      </w:r>
    </w:p>
    <w:p w:rsidR="00C720B8" w:rsidRDefault="00C720B8">
      <w:pPr>
        <w:pStyle w:val="Pidipagina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pStyle w:val="Pidipagina"/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1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’arrivo, segnalato da una striscia bianca trasversale alla strada, è di tipo “lanciato” ed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Superato l’arrivo, i Conduttori devono arrestarsi al termine del rettilineo di decelerazione e seguire le indicazioni degli Ufficiali di Gara.</w:t>
      </w:r>
    </w:p>
    <w:p w:rsidR="00912B42" w:rsidRDefault="00912B42" w:rsidP="00912B42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18564E" w:rsidP="00912B42">
      <w:pPr>
        <w:suppressAutoHyphens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2 - </w:t>
      </w:r>
      <w:r>
        <w:rPr>
          <w:rFonts w:ascii="Arial" w:hAnsi="Arial" w:cs="Arial"/>
          <w:b/>
          <w:bCs/>
          <w:i/>
          <w:caps/>
          <w:lang w:val="it-IT"/>
        </w:rPr>
        <w:t>Parco chiuso al termine delL’Ultima manche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opo l’arrivo dell’ultima manche, tutti i Conduttori devono immediatamente condurre le proprie vetture nel luogo destinato a parco chiuso, da dove possono ritirarle soltanto alla scadenza dei termini di reclamo e con l’autorizzazione del Direttore di Gara.</w:t>
      </w:r>
    </w:p>
    <w:p w:rsidR="00754756" w:rsidRDefault="0018564E">
      <w:p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Coloro che, dopo aver regolarmente disputato una manche, fossero impossibilitati a portare la propria vettura in parco chiuso (per avaria nel corso dell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anche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reviste  o per altre cause di forza maggiore), devono affidare la vettura stessa alla sorveglianza di un Commissario di Percorso ed informare al più presto il Direttore di Gara.</w:t>
      </w:r>
      <w:r w:rsidR="00E1033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z w:val="20"/>
          <w:szCs w:val="20"/>
          <w:lang w:val="it-IT"/>
        </w:rPr>
        <w:t>Si ricorda che la mancata presenza o il ritardato ingresso della vettura in parco chiuso comporta automaticamente l’esclusione dalla classifica, salvo ulteriori provvedimenti disciplinari.</w:t>
      </w:r>
      <w:r w:rsidR="00754756">
        <w:rPr>
          <w:rFonts w:ascii="Arial" w:hAnsi="Arial" w:cs="Arial"/>
          <w:bCs/>
          <w:sz w:val="20"/>
          <w:szCs w:val="20"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 xml:space="preserve">Art. 13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urante la gara sono usate le segnalazioni conformi all’allegato “H” del Codice Sportivo Internazionale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particolare si ricorda che :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sposizione di una bandiera gialla agitata significa che si è creata una situazione di pericolo immediato (incidente, ostacolo improvviso, ecc...) e pertanto i Conduttori sono tenuti a rallentare la propria andatura, pronti a fermarsi se necessario.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sposizione di due bandiere gialle insieme indicano grave pericolo.</w:t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vviamente nei tratti ove sono esposte le bandiere gialle vige il divieto assoluto di sorpasso.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esposizione della bandiera rossa obbliga i conduttori a fermarsi immediatamente.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posizione della bandiera gialla con bande rosse verticali indica l’inizio di superficie scivolosa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esposizione della bandiera blu segnala di agevolare il sorpasso alla vettura che sopraggiunge.</w:t>
      </w: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su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122885" w:rsidRDefault="00122885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4 </w:t>
      </w:r>
      <w:r>
        <w:rPr>
          <w:rFonts w:ascii="Arial" w:hAnsi="Arial" w:cs="Arial"/>
          <w:b/>
          <w:bCs/>
          <w:i/>
          <w:caps/>
          <w:lang w:val="it-IT"/>
        </w:rPr>
        <w:t>- Verifiche tecniche post gara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I conduttori hanno l’obbligo di sottoporre le proprie vetture ad eventuali verifiche tecniche disposte dai Commissari Sportivi d’ufficio o su reclamo 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I Conduttori sono tenuti a prendere visione di tale elenco e, se interessati, portarsi immediatamente al parco chiuso a disposizione dei Commissari Tecnici. </w:t>
      </w:r>
    </w:p>
    <w:p w:rsidR="00C720B8" w:rsidRDefault="0018564E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ritardo superiore a 30’ è inteso quale rifiuto di verifica e comporterà l’esclusione dalla classifica,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ltre ai provvedimenti disciplinari del caso. Le verifiche possono protrarsi anche il giorno successivo alla gara.</w:t>
      </w:r>
    </w:p>
    <w:p w:rsidR="00C720B8" w:rsidRDefault="00C720B8">
      <w:pPr>
        <w:rPr>
          <w:rFonts w:ascii="Arial" w:hAnsi="Arial" w:cs="Arial"/>
          <w:b/>
          <w:bCs/>
          <w:color w:val="00000A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5 - CLASSIFICHE E PENALITÀ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>In base alle disposizioni del RDS Slalom  che qui si intendono integralmente trascritte, verranno redatte le classifiche</w:t>
      </w:r>
      <w:r>
        <w:rPr>
          <w:rFonts w:ascii="Arial" w:hAnsi="Arial" w:cs="Arial"/>
          <w:sz w:val="20"/>
          <w:szCs w:val="20"/>
          <w:lang w:val="it-IT"/>
        </w:rPr>
        <w:t>: Assoluta</w:t>
      </w:r>
      <w:r w:rsidRPr="00912B42">
        <w:rPr>
          <w:rFonts w:ascii="Arial" w:hAnsi="Arial" w:cs="Arial"/>
          <w:b/>
          <w:color w:val="auto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di Gruppo, di Classe, di </w:t>
      </w:r>
      <w:r>
        <w:rPr>
          <w:rFonts w:ascii="Arial" w:hAnsi="Arial" w:cs="Arial"/>
          <w:color w:val="00000A"/>
          <w:sz w:val="20"/>
          <w:szCs w:val="20"/>
          <w:lang w:val="it-IT"/>
        </w:rPr>
        <w:t>Scuderia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e per il Campionato</w:t>
      </w:r>
      <w:r>
        <w:rPr>
          <w:rFonts w:ascii="Arial" w:hAnsi="Arial" w:cs="Arial"/>
          <w:sz w:val="20"/>
          <w:szCs w:val="20"/>
          <w:lang w:val="it-IT"/>
        </w:rPr>
        <w:t xml:space="preserve"> Italiano le classifiche speciali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Femminile, Under 23. </w:t>
      </w: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e classifiche saranno esposte all’Albo della Direzione di Gara e, in assenza di reclami, diverranno definitive dopo 30’ a partire dall’orario di esposizion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6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reclami ed appelli</w:t>
      </w:r>
    </w:p>
    <w:p w:rsidR="00C720B8" w:rsidRDefault="00C720B8">
      <w:pPr>
        <w:rPr>
          <w:rFonts w:ascii="Arial" w:hAnsi="Arial" w:cs="Arial"/>
          <w:b/>
          <w:bCs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Gli eventuali reclami e appelli devono essere presentati nei modi e nei termini previsti dal RSN accompagnati dalla tassa di € 350,00 e in caso di reclamo contro una vettura, da una cauzione per le spese di verifica stabilita dai Commissari Sportivi, Commissari Tecnici, sulla base della tabella orientativa dell’Appendice n. 5 del RSN. Per gli appelli, la cui tassa è di € 1.500,00, vigono le norme del Regolamento Sportivo Nazionale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nformemente a quanto disposto dall'art. 14.3.3 del Codice Sportivo Internazionale FIA, il termine di introduzione dell’appello presso la ASN scade 96 ore dopo la decisione dei Commissari Sportivi, a condizione che l’intenzione di presentare appello sia stata notificata per iscritto, ai Commissari Sportivi, entro un’ora dalla pubblicazione della decisione stessa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 terzi interessati che, co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n dovuta motivazione, chiedono al TNA </w:t>
      </w:r>
      <w:r>
        <w:rPr>
          <w:rFonts w:ascii="Arial" w:hAnsi="Arial" w:cs="Arial"/>
          <w:color w:val="00000A"/>
          <w:sz w:val="20"/>
          <w:szCs w:val="20"/>
          <w:lang w:val="it-IT"/>
        </w:rPr>
        <w:t>di essere ascoltati, di presentare memorie e di parlare in udienza sulla materia dell'appello, se autorizzati dal Giudice del TNA, sono tenuti al versamento  di un deposito d’importo pari a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 quello</w:t>
      </w:r>
      <w:r w:rsidR="002B16AF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dell'appellante.</w:t>
      </w:r>
    </w:p>
    <w:p w:rsidR="00912B42" w:rsidRDefault="00912B42">
      <w:pPr>
        <w:rPr>
          <w:rFonts w:ascii="Arial" w:hAnsi="Arial" w:cs="Arial"/>
          <w:b/>
          <w:bCs/>
          <w:i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>Art.</w:t>
      </w:r>
      <w:r>
        <w:rPr>
          <w:rFonts w:ascii="Arial" w:hAnsi="Arial" w:cs="Arial"/>
          <w:b/>
          <w:bCs/>
          <w:i/>
          <w:lang w:val="it-IT"/>
        </w:rPr>
        <w:t xml:space="preserve"> 17 </w:t>
      </w:r>
      <w:r>
        <w:rPr>
          <w:rFonts w:ascii="Arial" w:hAnsi="Arial" w:cs="Arial"/>
          <w:b/>
          <w:bCs/>
          <w:i/>
          <w:caps/>
          <w:lang w:val="it-IT"/>
        </w:rPr>
        <w:t>- Premi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aranno assegnati, come minimo, i seguenti premi d’onore (indicarne la natura):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ASSOLUTA:  1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2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18564E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GRUPPO:  1° (con almeno tre ammessi alla partenza e non cumulabile con la classifica assoluta); 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LASSE: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1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2°</w:t>
      </w:r>
      <w:r w:rsidR="00BF6518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692D7F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ATTIVITA’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ASE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PER OGNI CLASSE:  1° 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CUDERIA</w:t>
      </w:r>
      <w:r w:rsidR="00BF6518"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 1</w:t>
      </w:r>
      <w:r w:rsidR="00BF6518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</w:p>
    <w:p w:rsidR="00C720B8" w:rsidRPr="00827C09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(assegnata, in base alla </w:t>
      </w:r>
      <w:r w:rsidRPr="00827C09">
        <w:rPr>
          <w:rFonts w:ascii="Arial" w:hAnsi="Arial" w:cs="Arial"/>
          <w:color w:val="auto"/>
          <w:sz w:val="20"/>
          <w:szCs w:val="20"/>
          <w:lang w:val="it-IT"/>
        </w:rPr>
        <w:t>classifica assoluta, al primo classificato iscritto ad una Scuderia Licenziata ACI così come risulta dall’elenco dei verificati)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SPECIALI:  </w:t>
      </w:r>
      <w:r w:rsidR="0018564E">
        <w:rPr>
          <w:rFonts w:ascii="Arial" w:hAnsi="Arial" w:cs="Arial"/>
          <w:color w:val="00000A"/>
          <w:sz w:val="20"/>
          <w:szCs w:val="20"/>
          <w:lang w:val="it-IT"/>
        </w:rPr>
        <w:t xml:space="preserve">(specificare) 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1ª </w:t>
      </w:r>
      <w:permStart w:id="67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7"/>
    <w:p w:rsidR="00A56D5B" w:rsidRDefault="00A56D5B" w:rsidP="00A56D5B">
      <w:pPr>
        <w:tabs>
          <w:tab w:val="center" w:pos="7560"/>
        </w:tabs>
        <w:spacing w:before="120" w:after="120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(E’ facoltà dell’organizzatore incrementare i premi d’onore)</w:t>
      </w:r>
    </w:p>
    <w:p w:rsidR="00A56D5B" w:rsidRDefault="00A56D5B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2B16AF" w:rsidRDefault="002B16A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Firma del Direttore di Gara (per accettazione e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B05B2B">
        <w:rPr>
          <w:rFonts w:ascii="Arial" w:hAnsi="Arial" w:cs="Arial"/>
          <w:b/>
          <w:bCs/>
          <w:sz w:val="20"/>
          <w:szCs w:val="20"/>
          <w:lang w:val="it-IT"/>
        </w:rPr>
        <w:t>Firma del legale rappresentante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</w:t>
      </w:r>
      <w:r w:rsidR="00B05B2B">
        <w:rPr>
          <w:rFonts w:ascii="Arial" w:hAnsi="Arial" w:cs="Arial"/>
          <w:b/>
          <w:bCs/>
          <w:sz w:val="20"/>
          <w:szCs w:val="20"/>
          <w:lang w:val="it-IT"/>
        </w:rPr>
        <w:t>sione del presente Regolamento)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B05B2B">
        <w:rPr>
          <w:rFonts w:ascii="Arial" w:hAnsi="Arial" w:cs="Arial"/>
          <w:b/>
          <w:bCs/>
          <w:sz w:val="20"/>
          <w:szCs w:val="20"/>
          <w:lang w:val="it-IT"/>
        </w:rPr>
        <w:t xml:space="preserve">dell’Ente </w:t>
      </w:r>
      <w:r>
        <w:rPr>
          <w:rFonts w:ascii="Arial" w:hAnsi="Arial" w:cs="Arial"/>
          <w:b/>
          <w:bCs/>
          <w:sz w:val="20"/>
          <w:szCs w:val="20"/>
          <w:lang w:val="it-IT"/>
        </w:rPr>
        <w:t>Organizzator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47285B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7285B" w:rsidRDefault="0047285B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300151" w:rsidRDefault="00300151" w:rsidP="00300151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irma per la Delegazione Regionale   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  <w:t xml:space="preserve">Firma legale rappresentante </w:t>
      </w:r>
      <w:proofErr w:type="spellStart"/>
      <w:r>
        <w:rPr>
          <w:rFonts w:ascii="Arial" w:hAnsi="Arial" w:cs="Arial"/>
          <w:b/>
          <w:bCs/>
          <w:sz w:val="20"/>
          <w:szCs w:val="20"/>
          <w:lang w:val="it-IT"/>
        </w:rPr>
        <w:t>Co-organizzatore</w:t>
      </w:r>
      <w:proofErr w:type="spellEnd"/>
    </w:p>
    <w:p w:rsidR="00300151" w:rsidRDefault="00300151" w:rsidP="00300151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300151" w:rsidRDefault="00300151" w:rsidP="00300151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300151" w:rsidRDefault="00300151" w:rsidP="00300151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300151" w:rsidRDefault="00300151" w:rsidP="00300151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  <w:t>______________________________</w:t>
      </w:r>
    </w:p>
    <w:p w:rsidR="00300151" w:rsidRDefault="00300151" w:rsidP="00300151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______________________________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A807E5" w:rsidRDefault="00A807E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912B42" w:rsidRDefault="00912B42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IL </w:t>
      </w:r>
      <w:r w:rsidR="00B26729">
        <w:rPr>
          <w:rFonts w:ascii="Arial" w:hAnsi="Arial" w:cs="Arial"/>
          <w:b/>
          <w:bCs/>
          <w:sz w:val="20"/>
          <w:szCs w:val="20"/>
          <w:lang w:val="it-IT"/>
        </w:rPr>
        <w:t>SEGRETARIO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DEGLI ORGANI SPORTIVI ACI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8C6722" w:rsidRDefault="008C6722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Il presente Regolamento Particolare di gara del 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__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da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svolgersi in data ______________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>
        <w:rPr>
          <w:rFonts w:ascii="Arial" w:hAnsi="Arial" w:cs="Arial"/>
          <w:b/>
          <w:bCs/>
          <w:sz w:val="22"/>
          <w:szCs w:val="22"/>
          <w:lang w:val="it-IT"/>
        </w:rPr>
        <w:t>é stato ap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provato in data ______________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on numero di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pprovazione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 w:rsidR="002B16AF" w:rsidRPr="0029727C"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2018</w:t>
      </w:r>
    </w:p>
    <w:p w:rsidR="00C720B8" w:rsidRDefault="00C720B8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27C09" w:rsidRPr="00827C09" w:rsidRDefault="00827C09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Pr="00A9274C" w:rsidRDefault="0018564E">
      <w:pPr>
        <w:jc w:val="both"/>
        <w:rPr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La suddetta approvazione è subordinata al rilascio del nulla-osta da parte del competente Ministero dei Trasporti Direzione Generale per la Sicurezza Stradale come previsto dal comma 3 art. 9 del nuovo codice della strada.</w:t>
      </w:r>
    </w:p>
    <w:sectPr w:rsidR="00C720B8" w:rsidRPr="00A9274C" w:rsidSect="00C720B8">
      <w:headerReference w:type="default" r:id="rId9"/>
      <w:footerReference w:type="default" r:id="rId10"/>
      <w:pgSz w:w="11906" w:h="16838"/>
      <w:pgMar w:top="568" w:right="1134" w:bottom="993" w:left="1134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18" w:rsidRDefault="009C7B18" w:rsidP="00C720B8">
      <w:r>
        <w:separator/>
      </w:r>
    </w:p>
  </w:endnote>
  <w:endnote w:type="continuationSeparator" w:id="0">
    <w:p w:rsidR="009C7B18" w:rsidRDefault="009C7B18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LT St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18" w:rsidRDefault="009C7B18">
    <w:pPr>
      <w:pStyle w:val="Pidipagina"/>
    </w:pPr>
    <w:r w:rsidRPr="009B177A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9C7B18" w:rsidRDefault="009C7B18" w:rsidP="002B16AF">
                <w:pPr>
                  <w:pStyle w:val="Pidipagina"/>
                  <w:jc w:val="center"/>
                </w:pPr>
                <w:fldSimple w:instr="PAGE">
                  <w:r w:rsidR="00FB3209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18" w:rsidRDefault="009C7B18" w:rsidP="00C720B8">
      <w:r>
        <w:separator/>
      </w:r>
    </w:p>
  </w:footnote>
  <w:footnote w:type="continuationSeparator" w:id="0">
    <w:p w:rsidR="009C7B18" w:rsidRDefault="009C7B18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18" w:rsidRDefault="009C7B18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1F73AF"/>
    <w:multiLevelType w:val="multilevel"/>
    <w:tmpl w:val="81DA2D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2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cumentProtection w:edit="readOnly" w:enforcement="1" w:cryptProviderType="rsaFull" w:cryptAlgorithmClass="hash" w:cryptAlgorithmType="typeAny" w:cryptAlgorithmSid="4" w:cryptSpinCount="100000" w:hash="amzjf3T7ynNe1yOytQLUDWymRHc=" w:salt="1C8iQOigTi07qIxln6HA/Q==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10D36"/>
    <w:rsid w:val="000245A5"/>
    <w:rsid w:val="00030528"/>
    <w:rsid w:val="00072A40"/>
    <w:rsid w:val="00090250"/>
    <w:rsid w:val="00105026"/>
    <w:rsid w:val="001152DC"/>
    <w:rsid w:val="00122885"/>
    <w:rsid w:val="001248A5"/>
    <w:rsid w:val="00132BA1"/>
    <w:rsid w:val="001406DB"/>
    <w:rsid w:val="00146641"/>
    <w:rsid w:val="00146C1D"/>
    <w:rsid w:val="001579BE"/>
    <w:rsid w:val="0016737D"/>
    <w:rsid w:val="001726D2"/>
    <w:rsid w:val="00177BC8"/>
    <w:rsid w:val="0018564E"/>
    <w:rsid w:val="001F6C67"/>
    <w:rsid w:val="0029727C"/>
    <w:rsid w:val="002A0FED"/>
    <w:rsid w:val="002A3DFF"/>
    <w:rsid w:val="002B16AF"/>
    <w:rsid w:val="002C6EA8"/>
    <w:rsid w:val="002E2614"/>
    <w:rsid w:val="002F2D42"/>
    <w:rsid w:val="00300151"/>
    <w:rsid w:val="00336FBD"/>
    <w:rsid w:val="003509F5"/>
    <w:rsid w:val="003640F9"/>
    <w:rsid w:val="00381B8F"/>
    <w:rsid w:val="00394AAD"/>
    <w:rsid w:val="003A5E22"/>
    <w:rsid w:val="003C0690"/>
    <w:rsid w:val="003D51EF"/>
    <w:rsid w:val="003D5B00"/>
    <w:rsid w:val="00405C81"/>
    <w:rsid w:val="00453889"/>
    <w:rsid w:val="0047285B"/>
    <w:rsid w:val="004C4EFC"/>
    <w:rsid w:val="004E77DA"/>
    <w:rsid w:val="004F12B5"/>
    <w:rsid w:val="004F1F3D"/>
    <w:rsid w:val="00525387"/>
    <w:rsid w:val="00535B04"/>
    <w:rsid w:val="0054273F"/>
    <w:rsid w:val="005509FE"/>
    <w:rsid w:val="00552A59"/>
    <w:rsid w:val="0058144A"/>
    <w:rsid w:val="00582EB8"/>
    <w:rsid w:val="005B3BAD"/>
    <w:rsid w:val="005C7F37"/>
    <w:rsid w:val="0060337E"/>
    <w:rsid w:val="00663B84"/>
    <w:rsid w:val="006723D1"/>
    <w:rsid w:val="00676119"/>
    <w:rsid w:val="00677592"/>
    <w:rsid w:val="00687E4B"/>
    <w:rsid w:val="00692D7F"/>
    <w:rsid w:val="006A5534"/>
    <w:rsid w:val="006D499E"/>
    <w:rsid w:val="00700FE2"/>
    <w:rsid w:val="00750AC2"/>
    <w:rsid w:val="00754756"/>
    <w:rsid w:val="00756E5E"/>
    <w:rsid w:val="00794401"/>
    <w:rsid w:val="007A059C"/>
    <w:rsid w:val="007A3846"/>
    <w:rsid w:val="007C21F2"/>
    <w:rsid w:val="007E025B"/>
    <w:rsid w:val="007E70FB"/>
    <w:rsid w:val="007F1722"/>
    <w:rsid w:val="007F38D6"/>
    <w:rsid w:val="00827C09"/>
    <w:rsid w:val="00850073"/>
    <w:rsid w:val="00856603"/>
    <w:rsid w:val="00887812"/>
    <w:rsid w:val="0089403A"/>
    <w:rsid w:val="008C6722"/>
    <w:rsid w:val="008D01C3"/>
    <w:rsid w:val="008F0295"/>
    <w:rsid w:val="00912B42"/>
    <w:rsid w:val="00922075"/>
    <w:rsid w:val="0093075B"/>
    <w:rsid w:val="00980068"/>
    <w:rsid w:val="009B177A"/>
    <w:rsid w:val="009B20F8"/>
    <w:rsid w:val="009C47B5"/>
    <w:rsid w:val="009C7B18"/>
    <w:rsid w:val="009D0FD5"/>
    <w:rsid w:val="009D2DA6"/>
    <w:rsid w:val="009E4376"/>
    <w:rsid w:val="009E6DA1"/>
    <w:rsid w:val="009F0CFB"/>
    <w:rsid w:val="00A4497E"/>
    <w:rsid w:val="00A523BF"/>
    <w:rsid w:val="00A56D5B"/>
    <w:rsid w:val="00A807E5"/>
    <w:rsid w:val="00A80A7A"/>
    <w:rsid w:val="00A86A73"/>
    <w:rsid w:val="00A9274C"/>
    <w:rsid w:val="00AB4BC4"/>
    <w:rsid w:val="00AB5271"/>
    <w:rsid w:val="00B05B2B"/>
    <w:rsid w:val="00B26729"/>
    <w:rsid w:val="00B26BCD"/>
    <w:rsid w:val="00B44E58"/>
    <w:rsid w:val="00B773DD"/>
    <w:rsid w:val="00B97803"/>
    <w:rsid w:val="00BB4883"/>
    <w:rsid w:val="00BD2DAC"/>
    <w:rsid w:val="00BD6CFC"/>
    <w:rsid w:val="00BF6518"/>
    <w:rsid w:val="00C2024B"/>
    <w:rsid w:val="00C264CF"/>
    <w:rsid w:val="00C3589A"/>
    <w:rsid w:val="00C70915"/>
    <w:rsid w:val="00C720B8"/>
    <w:rsid w:val="00C83F62"/>
    <w:rsid w:val="00C8736A"/>
    <w:rsid w:val="00C87607"/>
    <w:rsid w:val="00C94C66"/>
    <w:rsid w:val="00CB0252"/>
    <w:rsid w:val="00CC267B"/>
    <w:rsid w:val="00CF5DA8"/>
    <w:rsid w:val="00D24CC8"/>
    <w:rsid w:val="00D52C76"/>
    <w:rsid w:val="00D609F8"/>
    <w:rsid w:val="00DB1E68"/>
    <w:rsid w:val="00DC482B"/>
    <w:rsid w:val="00DD0555"/>
    <w:rsid w:val="00DE7F6F"/>
    <w:rsid w:val="00DF18CA"/>
    <w:rsid w:val="00E07F1F"/>
    <w:rsid w:val="00E10337"/>
    <w:rsid w:val="00E30F28"/>
    <w:rsid w:val="00E32864"/>
    <w:rsid w:val="00EA03E9"/>
    <w:rsid w:val="00ED02E4"/>
    <w:rsid w:val="00EE3FE9"/>
    <w:rsid w:val="00EF5384"/>
    <w:rsid w:val="00F233E4"/>
    <w:rsid w:val="00F30EAD"/>
    <w:rsid w:val="00FB3209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FF05-D71E-475D-9835-51D224E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83</Words>
  <Characters>22705</Characters>
  <Application>Microsoft Office Word</Application>
  <DocSecurity>8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Aci Sede Centrale</Company>
  <LinksUpToDate>false</LinksUpToDate>
  <CharactersWithSpaces>2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PIPPOE PLUTO</dc:creator>
  <cp:lastModifiedBy>735226</cp:lastModifiedBy>
  <cp:revision>2</cp:revision>
  <cp:lastPrinted>2017-01-21T20:09:00Z</cp:lastPrinted>
  <dcterms:created xsi:type="dcterms:W3CDTF">2018-04-12T12:48:00Z</dcterms:created>
  <dcterms:modified xsi:type="dcterms:W3CDTF">2018-04-12T12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